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835" w:rsidRPr="00257835" w:rsidRDefault="00257835" w:rsidP="00257835">
      <w:pPr>
        <w:pStyle w:val="Contenidodelmarco"/>
        <w:spacing w:after="0" w:line="240" w:lineRule="auto"/>
        <w:jc w:val="both"/>
        <w:rPr>
          <w:sz w:val="22"/>
        </w:rPr>
      </w:pPr>
      <w:r w:rsidRPr="00A10F0A">
        <w:rPr>
          <w:b/>
          <w:bCs/>
          <w:sz w:val="26"/>
          <w:szCs w:val="26"/>
          <w:u w:val="single"/>
        </w:rPr>
        <w:t>ACTA NUMERO VEINTISEIS:</w:t>
      </w:r>
      <w:r w:rsidRPr="008F2B23">
        <w:rPr>
          <w:sz w:val="26"/>
          <w:szCs w:val="26"/>
        </w:rPr>
        <w:t xml:space="preserve"> </w:t>
      </w:r>
      <w:r w:rsidRPr="00A10F0A">
        <w:rPr>
          <w:sz w:val="23"/>
          <w:szCs w:val="23"/>
        </w:rPr>
        <w:t xml:space="preserve">Sesión extraordinaria celebrada por la municipalidad de San Rafael Oriente, a las </w:t>
      </w:r>
      <w:r w:rsidRPr="006C6DD9">
        <w:rPr>
          <w:b/>
          <w:bCs/>
          <w:sz w:val="23"/>
          <w:szCs w:val="23"/>
        </w:rPr>
        <w:t xml:space="preserve">ocho horas </w:t>
      </w:r>
      <w:r w:rsidRPr="00A10F0A">
        <w:rPr>
          <w:sz w:val="23"/>
          <w:szCs w:val="23"/>
        </w:rPr>
        <w:t xml:space="preserve">del día </w:t>
      </w:r>
      <w:r w:rsidRPr="006C6DD9">
        <w:rPr>
          <w:b/>
          <w:bCs/>
          <w:sz w:val="23"/>
          <w:szCs w:val="23"/>
        </w:rPr>
        <w:t>DOCE DE SEPTIEMBRE DEL AÑO DOS MIL TRECE,</w:t>
      </w:r>
      <w:r w:rsidRPr="00A10F0A">
        <w:rPr>
          <w:sz w:val="23"/>
          <w:szCs w:val="23"/>
        </w:rPr>
        <w:t xml:space="preserve"> convocada y presidida por la señora Alcaldesa municipal Sonia del Carmen Salvador de Cruz, con la asistencia del Síndico Municipal señor Manuel Gonzalo Cortez Márquez, y de los regidores Propietarios en su orden: </w:t>
      </w:r>
      <w:r w:rsidRPr="00784400">
        <w:rPr>
          <w:b/>
          <w:bCs/>
          <w:sz w:val="23"/>
          <w:szCs w:val="23"/>
        </w:rPr>
        <w:t>don Federico Soriano primer regidor suplente en sustitución del primer Regidor Propietario Doctor Ever Mauricio Cruz Garciaguirre</w:t>
      </w:r>
      <w:r w:rsidRPr="00A10F0A">
        <w:rPr>
          <w:sz w:val="23"/>
          <w:szCs w:val="23"/>
        </w:rPr>
        <w:t xml:space="preserve">, señor Nelson Enrrique Saravia Girón, María Angela Hernández de Zavala, Rodolfo Chávez Gutiérrez, Julio César Quintanilla Trejos, José Abelino Chávez Sura , y de los Regidores Suplentes en su orden: Wilber Arnoldo Quintanilla Chávez, señor Jorge Luis Interiano Galindo, Oscar Flores Granados Cuarto Regidor Suplente, Secretaria de actuaciones Olga Yaneth Menjívar de Osorio, abierta la reunión por la señora Alcaldesa con la comprobación del QUORUM. formal establecido por ley y con la lectura y firma del acta número </w:t>
      </w:r>
      <w:r w:rsidRPr="00784400">
        <w:rPr>
          <w:b/>
          <w:bCs/>
          <w:sz w:val="23"/>
          <w:szCs w:val="23"/>
        </w:rPr>
        <w:t>VEINTICINCO</w:t>
      </w:r>
      <w:r w:rsidRPr="00A10F0A">
        <w:rPr>
          <w:sz w:val="23"/>
          <w:szCs w:val="23"/>
        </w:rPr>
        <w:t xml:space="preserve">, se emiten los siguientes acuerdos: </w:t>
      </w:r>
      <w:r w:rsidRPr="005B6BF9">
        <w:rPr>
          <w:b/>
          <w:bCs/>
          <w:szCs w:val="24"/>
          <w:u w:val="single"/>
        </w:rPr>
        <w:t>ACUERDO NÚMERO UNO</w:t>
      </w:r>
      <w:r w:rsidRPr="00A10F0A">
        <w:rPr>
          <w:sz w:val="23"/>
          <w:szCs w:val="23"/>
        </w:rPr>
        <w:t xml:space="preserve">:  Este concejo en uso de sus facultades y teniendo a la vista el perfil presentado por la </w:t>
      </w:r>
      <w:proofErr w:type="gramStart"/>
      <w:r w:rsidRPr="00A10F0A">
        <w:rPr>
          <w:sz w:val="23"/>
          <w:szCs w:val="23"/>
        </w:rPr>
        <w:t>Jefe</w:t>
      </w:r>
      <w:proofErr w:type="gramEnd"/>
      <w:r w:rsidRPr="00A10F0A">
        <w:rPr>
          <w:sz w:val="23"/>
          <w:szCs w:val="23"/>
        </w:rPr>
        <w:t xml:space="preserve"> de la UACI en coordinación con el Administrador de Contratos del proyecto "</w:t>
      </w:r>
      <w:r w:rsidRPr="00936D3B">
        <w:rPr>
          <w:b/>
          <w:bCs/>
          <w:sz w:val="23"/>
          <w:szCs w:val="23"/>
        </w:rPr>
        <w:t>Celebración de fiestas patronales en el Barrio la Merced los días del 16 al 24 de septiembre y en caserío los Lemus del 21 al 29 de Septiembre del año 2013."</w:t>
      </w:r>
      <w:r w:rsidRPr="00A10F0A">
        <w:rPr>
          <w:sz w:val="23"/>
          <w:szCs w:val="23"/>
        </w:rPr>
        <w:t xml:space="preserve"> Por el monto de SEIS MIL SESENTA Y TRES 0/100 DOLARES ($ </w:t>
      </w:r>
      <w:r w:rsidR="00936D3B" w:rsidRPr="00A10F0A">
        <w:rPr>
          <w:sz w:val="23"/>
          <w:szCs w:val="23"/>
        </w:rPr>
        <w:t>6,063.20)</w:t>
      </w:r>
      <w:r w:rsidRPr="00A10F0A">
        <w:rPr>
          <w:sz w:val="23"/>
          <w:szCs w:val="23"/>
        </w:rPr>
        <w:t xml:space="preserve">, </w:t>
      </w:r>
      <w:proofErr w:type="gramStart"/>
      <w:r w:rsidRPr="00A10F0A">
        <w:rPr>
          <w:sz w:val="23"/>
          <w:szCs w:val="23"/>
        </w:rPr>
        <w:t>éste</w:t>
      </w:r>
      <w:proofErr w:type="gramEnd"/>
      <w:r w:rsidRPr="00A10F0A">
        <w:rPr>
          <w:sz w:val="23"/>
          <w:szCs w:val="23"/>
        </w:rPr>
        <w:t xml:space="preserve"> concejo municipal por unanimidad acuerda APROBAR el perfil del proyecto presentado por su respectivo monto. Certifíquese.</w:t>
      </w:r>
      <w:r w:rsidR="007B0349">
        <w:rPr>
          <w:sz w:val="23"/>
          <w:szCs w:val="23"/>
        </w:rPr>
        <w:t xml:space="preserve"> </w:t>
      </w:r>
      <w:r w:rsidRPr="00065BB4">
        <w:rPr>
          <w:b/>
          <w:bCs/>
          <w:szCs w:val="24"/>
          <w:u w:val="single"/>
        </w:rPr>
        <w:t>ACUERDO NUMERO DOS</w:t>
      </w:r>
      <w:r w:rsidRPr="00A10F0A">
        <w:rPr>
          <w:sz w:val="23"/>
          <w:szCs w:val="23"/>
        </w:rPr>
        <w:t>: Este concejo Municipal en uso de sus facultades que le confiere el código Municipal por unanimidad acuerda ejecutar por Administración el proyecto "</w:t>
      </w:r>
      <w:r w:rsidRPr="00D3034F">
        <w:rPr>
          <w:b/>
          <w:bCs/>
          <w:sz w:val="23"/>
          <w:szCs w:val="23"/>
        </w:rPr>
        <w:t>Celebración de fiestas patronales en el Barrio la Merced los días del 16 al 24 de septiembre y en caserío los Lemus del 21 al 29 de Septiembre del año 2013</w:t>
      </w:r>
      <w:r w:rsidRPr="00A10F0A">
        <w:rPr>
          <w:sz w:val="23"/>
          <w:szCs w:val="23"/>
        </w:rPr>
        <w:t xml:space="preserve">." por lo que se autoriza a la Tesorera Municipal Blanca Maribel García Saravia y a los Refrendarios de Cheques: Sonia del Carmen Salvador de Cruz, Alcaldesa Municipal y Federico Soriano, primer Regidor Suplente, para que de los Fondos del 75% FODES, se erogue la cantidad de SEIS MIL SESENTA Y TRES 20/100 DOLARES ( $ 6,063.20 ) los cuales servirán para la </w:t>
      </w:r>
      <w:r w:rsidRPr="00D3034F">
        <w:rPr>
          <w:b/>
          <w:bCs/>
          <w:sz w:val="23"/>
          <w:szCs w:val="23"/>
          <w:u w:val="single"/>
        </w:rPr>
        <w:t>apertura de cuenta corriente</w:t>
      </w:r>
      <w:r w:rsidRPr="00A10F0A">
        <w:rPr>
          <w:sz w:val="23"/>
          <w:szCs w:val="23"/>
        </w:rPr>
        <w:t xml:space="preserve"> </w:t>
      </w:r>
      <w:r w:rsidRPr="00D3034F">
        <w:rPr>
          <w:sz w:val="23"/>
          <w:szCs w:val="23"/>
          <w:u w:val="single"/>
        </w:rPr>
        <w:t>en el Banco Hipotecario de la Ciudad de Usulután</w:t>
      </w:r>
      <w:r w:rsidRPr="00A10F0A">
        <w:rPr>
          <w:sz w:val="23"/>
          <w:szCs w:val="23"/>
        </w:rPr>
        <w:t xml:space="preserve">, a nombre de </w:t>
      </w:r>
      <w:r w:rsidRPr="00D3034F">
        <w:rPr>
          <w:sz w:val="23"/>
          <w:szCs w:val="23"/>
          <w:u w:val="single"/>
        </w:rPr>
        <w:t>TESORERÍA MUNICIPAL DE SAN RAFAEL ORIENTE, PROYECTO</w:t>
      </w:r>
      <w:r w:rsidRPr="00A10F0A">
        <w:rPr>
          <w:sz w:val="23"/>
          <w:szCs w:val="23"/>
        </w:rPr>
        <w:t xml:space="preserve">  "</w:t>
      </w:r>
      <w:r w:rsidRPr="00D3034F">
        <w:rPr>
          <w:b/>
          <w:bCs/>
          <w:sz w:val="23"/>
          <w:szCs w:val="23"/>
        </w:rPr>
        <w:t>Celebración de fiestas patronales en el Barrio la Merced los días del 16 al 24 de septiembre y en caserío los Lemus del 21 al 29 de Septiembre del añ</w:t>
      </w:r>
      <w:r w:rsidR="00D3034F">
        <w:rPr>
          <w:b/>
          <w:bCs/>
          <w:sz w:val="23"/>
          <w:szCs w:val="23"/>
        </w:rPr>
        <w:t>o</w:t>
      </w:r>
      <w:r w:rsidRPr="00D3034F">
        <w:rPr>
          <w:b/>
          <w:bCs/>
          <w:sz w:val="23"/>
          <w:szCs w:val="23"/>
        </w:rPr>
        <w:t xml:space="preserve"> 2013</w:t>
      </w:r>
      <w:r w:rsidRPr="00A10F0A">
        <w:rPr>
          <w:sz w:val="23"/>
          <w:szCs w:val="23"/>
        </w:rPr>
        <w:t xml:space="preserve">." Siendo las condiciones de </w:t>
      </w:r>
      <w:proofErr w:type="gramStart"/>
      <w:r w:rsidRPr="00A10F0A">
        <w:rPr>
          <w:sz w:val="23"/>
          <w:szCs w:val="23"/>
        </w:rPr>
        <w:t>ésta</w:t>
      </w:r>
      <w:proofErr w:type="gramEnd"/>
      <w:r w:rsidRPr="00A10F0A">
        <w:rPr>
          <w:sz w:val="23"/>
          <w:szCs w:val="23"/>
        </w:rPr>
        <w:t xml:space="preserve"> cuenta para emitir cheques que es indispensable la firma y sello de Tesorera Municipal, acompañada de cualquiera de la firma de un refrendario, en consecuencia se autoriza a la Jefe de la UACI, para que gestione la adquisición de todo lo consignado en el presupuesto del proyecto</w:t>
      </w:r>
      <w:r w:rsidR="00057F84">
        <w:rPr>
          <w:sz w:val="23"/>
          <w:szCs w:val="23"/>
        </w:rPr>
        <w:t xml:space="preserve">. </w:t>
      </w:r>
      <w:r w:rsidRPr="00257835">
        <w:rPr>
          <w:sz w:val="22"/>
        </w:rPr>
        <w:t xml:space="preserve">Certifíquese. </w:t>
      </w:r>
      <w:r w:rsidRPr="00057F84">
        <w:rPr>
          <w:b/>
          <w:bCs/>
          <w:szCs w:val="24"/>
          <w:u w:val="single"/>
        </w:rPr>
        <w:t>ACUERDO NÚMERO TRES</w:t>
      </w:r>
      <w:r w:rsidRPr="00257835">
        <w:rPr>
          <w:sz w:val="22"/>
        </w:rPr>
        <w:t xml:space="preserve">: Este concejo Municipal en uso de las facultades y autonomía que le confiere el Código Municipal por unanimidad ACUERDA: </w:t>
      </w:r>
      <w:r w:rsidRPr="00057F84">
        <w:rPr>
          <w:b/>
          <w:bCs/>
          <w:sz w:val="22"/>
        </w:rPr>
        <w:t>Priorizar invertir de los Fondos del 75% FODES</w:t>
      </w:r>
      <w:r w:rsidRPr="00257835">
        <w:rPr>
          <w:sz w:val="22"/>
        </w:rPr>
        <w:t xml:space="preserve">, para realización del Proyecto </w:t>
      </w:r>
      <w:r w:rsidRPr="00057F84">
        <w:rPr>
          <w:b/>
          <w:bCs/>
          <w:sz w:val="22"/>
        </w:rPr>
        <w:t xml:space="preserve">"Celebración de fiestas patronales en el Caserío el Mango del Cantón Santa Clara en Honor a San Francisco de Asís del 30 de </w:t>
      </w:r>
      <w:proofErr w:type="gramStart"/>
      <w:r w:rsidRPr="00057F84">
        <w:rPr>
          <w:b/>
          <w:bCs/>
          <w:sz w:val="22"/>
        </w:rPr>
        <w:t>Septiembre</w:t>
      </w:r>
      <w:proofErr w:type="gramEnd"/>
      <w:r w:rsidRPr="00057F84">
        <w:rPr>
          <w:b/>
          <w:bCs/>
          <w:sz w:val="22"/>
        </w:rPr>
        <w:t xml:space="preserve"> al 4 de Octubre 2013</w:t>
      </w:r>
      <w:r w:rsidRPr="00257835">
        <w:rPr>
          <w:sz w:val="22"/>
        </w:rPr>
        <w:t xml:space="preserve">." Por lo que autoriza a la </w:t>
      </w:r>
      <w:proofErr w:type="gramStart"/>
      <w:r w:rsidRPr="00257835">
        <w:rPr>
          <w:sz w:val="22"/>
        </w:rPr>
        <w:t>Jefe</w:t>
      </w:r>
      <w:proofErr w:type="gramEnd"/>
      <w:r w:rsidRPr="00257835">
        <w:rPr>
          <w:sz w:val="22"/>
        </w:rPr>
        <w:t xml:space="preserve"> de la UACI para que elabore el respectivo perfil del proyecto. </w:t>
      </w:r>
    </w:p>
    <w:p w:rsidR="00257835" w:rsidRPr="00257835" w:rsidRDefault="00257835" w:rsidP="00257835">
      <w:pPr>
        <w:pStyle w:val="Contenidodelmarco"/>
        <w:spacing w:after="0"/>
        <w:jc w:val="both"/>
        <w:rPr>
          <w:sz w:val="22"/>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Pr="00340400" w:rsidRDefault="00340400" w:rsidP="00E615D0">
      <w:pPr>
        <w:pStyle w:val="Contenidodelmarco"/>
        <w:spacing w:after="0"/>
        <w:jc w:val="both"/>
        <w:rPr>
          <w:sz w:val="22"/>
        </w:rPr>
      </w:pPr>
      <w:r w:rsidRPr="00340400">
        <w:rPr>
          <w:sz w:val="22"/>
        </w:rPr>
        <w:lastRenderedPageBreak/>
        <w:t xml:space="preserve">Certifíquese.  </w:t>
      </w:r>
      <w:r w:rsidRPr="00E9453B">
        <w:rPr>
          <w:b/>
          <w:bCs/>
          <w:szCs w:val="24"/>
          <w:u w:val="single"/>
        </w:rPr>
        <w:t>ACUERDO NUMERO CUATRO</w:t>
      </w:r>
      <w:r w:rsidRPr="00340400">
        <w:rPr>
          <w:sz w:val="22"/>
        </w:rPr>
        <w:t>: Este concejo Municipal en uso de las facultades y autonomía que le confiere el Código Municipal y teniendo a la vista la carpeta técnica reformulada del proyecto "</w:t>
      </w:r>
      <w:r w:rsidRPr="004C2255">
        <w:rPr>
          <w:b/>
          <w:bCs/>
          <w:sz w:val="22"/>
        </w:rPr>
        <w:t>Concreteado de tramo de 2da. Calle poniente y prolongación hacia cementerio municipal del Municipio de San Rafael Oriente, Departamento de San Miguel"</w:t>
      </w:r>
      <w:r w:rsidRPr="00340400">
        <w:rPr>
          <w:sz w:val="22"/>
        </w:rPr>
        <w:t xml:space="preserve"> este concejo Municipal por unanimidad ACUERDA aprobar los cambios realizados en el alcance del proyecto el cual consiste en </w:t>
      </w:r>
      <w:r w:rsidRPr="00770FF4">
        <w:rPr>
          <w:b/>
          <w:bCs/>
          <w:sz w:val="22"/>
        </w:rPr>
        <w:t>a)</w:t>
      </w:r>
      <w:r w:rsidRPr="00340400">
        <w:rPr>
          <w:sz w:val="22"/>
        </w:rPr>
        <w:t xml:space="preserve"> demolición y ampliación de obra de paso vehicular existente </w:t>
      </w:r>
      <w:r w:rsidRPr="00770FF4">
        <w:rPr>
          <w:b/>
          <w:bCs/>
          <w:sz w:val="22"/>
        </w:rPr>
        <w:t>b)</w:t>
      </w:r>
      <w:r w:rsidRPr="00340400">
        <w:rPr>
          <w:sz w:val="22"/>
        </w:rPr>
        <w:t xml:space="preserve"> conformación de superficie de rodamiento en calle de acceso alterna para la circulación mientras dura la ejecución del proyecto </w:t>
      </w:r>
      <w:r w:rsidRPr="00770FF4">
        <w:rPr>
          <w:b/>
          <w:bCs/>
          <w:sz w:val="22"/>
        </w:rPr>
        <w:t>c)</w:t>
      </w:r>
      <w:r w:rsidRPr="00340400">
        <w:rPr>
          <w:sz w:val="22"/>
        </w:rPr>
        <w:t xml:space="preserve"> Desadoquinado y construcción de suelo cemento hidráulico y traslado de maquinaria; con todo lo anterior se evitaran se continúen con la inundaciones se asegurara el mejor funcionamiento del proyecto y se evitara posibles socavamientos en las estructuras vecinas, se garantizara la mejor circulación de los habitantes de las comunidades de los caserío Los Lemus, El Mango. El Cuartel y Centro de Cantón Santa Clara, así como parte de los cantones rodeo de Pedrón y los Zelaya al momento de ejecución de proyecto y posterior a este. Por </w:t>
      </w:r>
      <w:proofErr w:type="gramStart"/>
      <w:r w:rsidRPr="00340400">
        <w:rPr>
          <w:sz w:val="22"/>
        </w:rPr>
        <w:t>consiguiente</w:t>
      </w:r>
      <w:proofErr w:type="gramEnd"/>
      <w:r w:rsidRPr="00340400">
        <w:rPr>
          <w:sz w:val="22"/>
        </w:rPr>
        <w:t xml:space="preserve"> se aprueba el monto de la carpeta ya reformulada del proyecto "</w:t>
      </w:r>
      <w:r w:rsidRPr="00770FF4">
        <w:rPr>
          <w:b/>
          <w:bCs/>
          <w:sz w:val="22"/>
        </w:rPr>
        <w:t>Concreteado de tramo de 2da. Calle poniente y prolongación hacia cementerio municipal del Municipio de San Rafael Oriente, Departamento de San Miguel"</w:t>
      </w:r>
      <w:r w:rsidRPr="00340400">
        <w:rPr>
          <w:sz w:val="22"/>
        </w:rPr>
        <w:t xml:space="preserve"> por un monto de CIENTO CUARENTA Y CUATRO MIL SETECIENTOS CUARENTA Y UNO 371100 DOLARES ($144,741.37) certifíquese.</w:t>
      </w:r>
      <w:r w:rsidR="00F2698C">
        <w:rPr>
          <w:sz w:val="22"/>
        </w:rPr>
        <w:t xml:space="preserve"> </w:t>
      </w:r>
      <w:r w:rsidRPr="00340400">
        <w:rPr>
          <w:sz w:val="22"/>
        </w:rPr>
        <w:t xml:space="preserve"> </w:t>
      </w:r>
      <w:r w:rsidRPr="009D7113">
        <w:rPr>
          <w:b/>
          <w:bCs/>
          <w:szCs w:val="24"/>
          <w:u w:val="single"/>
        </w:rPr>
        <w:t>ACUERDO NÚMERO CINCO</w:t>
      </w:r>
      <w:r w:rsidRPr="00340400">
        <w:rPr>
          <w:sz w:val="22"/>
        </w:rPr>
        <w:t>: Este concejo Municipal en uso de las facultades y autonomía que le confiere el Código Municipal y en vista de haberse aprobado la reformulación de la carpeta técnica del proyecto "</w:t>
      </w:r>
      <w:r w:rsidRPr="00F2698C">
        <w:rPr>
          <w:b/>
          <w:bCs/>
          <w:sz w:val="22"/>
        </w:rPr>
        <w:t>Concreteado de tramo de 2da. Calle poniente y prolongación hacia cementerio municipal del Municipio de San Rafael Oriente, Departamento de San Miguel"</w:t>
      </w:r>
      <w:r w:rsidRPr="00340400">
        <w:rPr>
          <w:sz w:val="22"/>
        </w:rPr>
        <w:t xml:space="preserve"> por lo que este concejo municipal por unanimidad </w:t>
      </w:r>
      <w:r w:rsidRPr="00F2698C">
        <w:rPr>
          <w:b/>
          <w:bCs/>
          <w:sz w:val="22"/>
        </w:rPr>
        <w:t>ACUERDA</w:t>
      </w:r>
      <w:r w:rsidRPr="00340400">
        <w:rPr>
          <w:sz w:val="22"/>
        </w:rPr>
        <w:t xml:space="preserve"> aprobar Adenda No. 1 de la Licitación pública AMSRO No. 02/2013 del proyecto "</w:t>
      </w:r>
      <w:r w:rsidRPr="00F2698C">
        <w:rPr>
          <w:b/>
          <w:bCs/>
          <w:sz w:val="22"/>
        </w:rPr>
        <w:t>Concreteado de tramo de 2da. Calle poniente y prolongación hacia cementerio municipal del Municipio de San Rafael Oriente, Departamento de San Miguel</w:t>
      </w:r>
      <w:r w:rsidRPr="00340400">
        <w:rPr>
          <w:sz w:val="22"/>
        </w:rPr>
        <w:t xml:space="preserve">", donde se reflejan cambios realizados en carpeta técnica y parámetros de Evaluación, por </w:t>
      </w:r>
      <w:proofErr w:type="gramStart"/>
      <w:r w:rsidRPr="00340400">
        <w:rPr>
          <w:sz w:val="22"/>
        </w:rPr>
        <w:t>tanto</w:t>
      </w:r>
      <w:proofErr w:type="gramEnd"/>
      <w:r w:rsidRPr="00340400">
        <w:rPr>
          <w:sz w:val="22"/>
        </w:rPr>
        <w:t xml:space="preserve"> se autoriza a la Jefe de la UACI notificar a los oferentes de dichas modificaciones para que se tomen en consideración. </w:t>
      </w:r>
      <w:r w:rsidRPr="00F2698C">
        <w:rPr>
          <w:b/>
          <w:bCs/>
          <w:szCs w:val="24"/>
          <w:u w:val="single"/>
        </w:rPr>
        <w:t>ACUERDO NÚMERO SEIS:</w:t>
      </w:r>
      <w:r w:rsidRPr="00340400">
        <w:rPr>
          <w:sz w:val="22"/>
        </w:rPr>
        <w:t xml:space="preserve"> Este concejo Municipal en uso de las facultades y autonomía que le confiere el Código Municipal por unanimidad </w:t>
      </w:r>
      <w:r w:rsidRPr="00FB2B46">
        <w:rPr>
          <w:b/>
          <w:bCs/>
          <w:sz w:val="22"/>
        </w:rPr>
        <w:t>ACUERDA</w:t>
      </w:r>
      <w:r w:rsidRPr="00340400">
        <w:rPr>
          <w:sz w:val="22"/>
        </w:rPr>
        <w:t xml:space="preserve">: Autorizar a la Contadora Municipal para la creación del Objeto específico </w:t>
      </w:r>
      <w:r w:rsidRPr="00FB2B46">
        <w:rPr>
          <w:b/>
          <w:bCs/>
          <w:sz w:val="22"/>
        </w:rPr>
        <w:t>51302 Beneficios Extraordinarios</w:t>
      </w:r>
      <w:r w:rsidRPr="00340400">
        <w:rPr>
          <w:sz w:val="22"/>
        </w:rPr>
        <w:t xml:space="preserve">; creándose con la cantidad de </w:t>
      </w:r>
      <w:r w:rsidRPr="00290270">
        <w:rPr>
          <w:b/>
          <w:bCs/>
          <w:sz w:val="22"/>
        </w:rPr>
        <w:t>$200</w:t>
      </w:r>
      <w:r w:rsidR="00290270">
        <w:rPr>
          <w:b/>
          <w:bCs/>
          <w:sz w:val="22"/>
        </w:rPr>
        <w:t>.</w:t>
      </w:r>
      <w:r w:rsidRPr="00290270">
        <w:rPr>
          <w:b/>
          <w:bCs/>
          <w:sz w:val="22"/>
        </w:rPr>
        <w:t>00</w:t>
      </w:r>
      <w:r w:rsidRPr="00340400">
        <w:rPr>
          <w:sz w:val="22"/>
        </w:rPr>
        <w:t xml:space="preserve">, disminuyendo el objeto específico </w:t>
      </w:r>
      <w:r w:rsidRPr="00290270">
        <w:rPr>
          <w:b/>
          <w:bCs/>
          <w:sz w:val="22"/>
        </w:rPr>
        <w:t>51101 Sueldos</w:t>
      </w:r>
      <w:r w:rsidRPr="00340400">
        <w:rPr>
          <w:sz w:val="22"/>
        </w:rPr>
        <w:t xml:space="preserve"> con la cantidad de </w:t>
      </w:r>
      <w:r w:rsidRPr="00290270">
        <w:rPr>
          <w:b/>
          <w:bCs/>
          <w:sz w:val="22"/>
        </w:rPr>
        <w:t>$200.00;</w:t>
      </w:r>
      <w:r w:rsidRPr="00340400">
        <w:rPr>
          <w:sz w:val="22"/>
        </w:rPr>
        <w:t xml:space="preserve"> y a la vez reformándose en los objetos específicos </w:t>
      </w:r>
      <w:r w:rsidRPr="00290270">
        <w:rPr>
          <w:b/>
          <w:bCs/>
          <w:sz w:val="22"/>
        </w:rPr>
        <w:t>56201 Transferencias corrientes al sector publico</w:t>
      </w:r>
      <w:r w:rsidRPr="00340400">
        <w:rPr>
          <w:sz w:val="22"/>
        </w:rPr>
        <w:t xml:space="preserve"> incrementándose con la cantidad de </w:t>
      </w:r>
      <w:r w:rsidRPr="00290270">
        <w:rPr>
          <w:b/>
          <w:bCs/>
          <w:sz w:val="22"/>
        </w:rPr>
        <w:t>$100</w:t>
      </w:r>
      <w:r w:rsidR="00290270">
        <w:rPr>
          <w:b/>
          <w:bCs/>
          <w:sz w:val="22"/>
        </w:rPr>
        <w:t>.</w:t>
      </w:r>
      <w:r w:rsidRPr="00290270">
        <w:rPr>
          <w:b/>
          <w:bCs/>
          <w:sz w:val="22"/>
        </w:rPr>
        <w:t>00</w:t>
      </w:r>
      <w:r w:rsidRPr="00340400">
        <w:rPr>
          <w:sz w:val="22"/>
        </w:rPr>
        <w:t>, la</w:t>
      </w:r>
      <w:r w:rsidR="00290270">
        <w:rPr>
          <w:sz w:val="22"/>
        </w:rPr>
        <w:t xml:space="preserve"> </w:t>
      </w:r>
      <w:r w:rsidRPr="00290270">
        <w:rPr>
          <w:b/>
          <w:bCs/>
          <w:sz w:val="22"/>
        </w:rPr>
        <w:t>51401 Por remuneraciones permanentes</w:t>
      </w:r>
      <w:r w:rsidRPr="00340400">
        <w:rPr>
          <w:sz w:val="22"/>
        </w:rPr>
        <w:t xml:space="preserve">, incrementándose con </w:t>
      </w:r>
      <w:r w:rsidRPr="00EB0FF8">
        <w:rPr>
          <w:b/>
          <w:bCs/>
          <w:sz w:val="22"/>
        </w:rPr>
        <w:t>$100.00</w:t>
      </w:r>
      <w:r w:rsidRPr="00340400">
        <w:rPr>
          <w:sz w:val="22"/>
        </w:rPr>
        <w:t xml:space="preserve"> y en el objeto especifico </w:t>
      </w:r>
      <w:r w:rsidRPr="00EB0FF8">
        <w:rPr>
          <w:b/>
          <w:bCs/>
          <w:sz w:val="22"/>
        </w:rPr>
        <w:t>55799 Gastos Diversos</w:t>
      </w:r>
      <w:r w:rsidRPr="00340400">
        <w:rPr>
          <w:sz w:val="22"/>
        </w:rPr>
        <w:t xml:space="preserve"> disminuyéndose con la cantidad de </w:t>
      </w:r>
      <w:r w:rsidRPr="00EB0FF8">
        <w:rPr>
          <w:b/>
          <w:bCs/>
          <w:sz w:val="22"/>
        </w:rPr>
        <w:t>$200.00</w:t>
      </w:r>
      <w:r w:rsidRPr="00340400">
        <w:rPr>
          <w:sz w:val="22"/>
        </w:rPr>
        <w:t xml:space="preserve"> Y a la vez la creación del objeto especifico </w:t>
      </w:r>
      <w:r w:rsidRPr="00EB0FF8">
        <w:rPr>
          <w:b/>
          <w:bCs/>
          <w:sz w:val="22"/>
        </w:rPr>
        <w:t>61199 Bienes Muebles Diversos</w:t>
      </w:r>
      <w:r w:rsidRPr="00340400">
        <w:rPr>
          <w:sz w:val="22"/>
        </w:rPr>
        <w:t xml:space="preserve">, donde se creara con </w:t>
      </w:r>
      <w:r w:rsidRPr="00EB0FF8">
        <w:rPr>
          <w:b/>
          <w:bCs/>
          <w:sz w:val="22"/>
        </w:rPr>
        <w:t>$300.00</w:t>
      </w:r>
      <w:r w:rsidRPr="00340400">
        <w:rPr>
          <w:sz w:val="22"/>
        </w:rPr>
        <w:t xml:space="preserve"> en el rubro de Funcionamiento </w:t>
      </w:r>
      <w:r w:rsidRPr="00EB0FF8">
        <w:rPr>
          <w:sz w:val="22"/>
        </w:rPr>
        <w:t>FODES 25%,</w:t>
      </w:r>
      <w:r w:rsidRPr="00340400">
        <w:rPr>
          <w:sz w:val="22"/>
        </w:rPr>
        <w:t xml:space="preserve"> aumento en el objetos específicos </w:t>
      </w:r>
      <w:r w:rsidRPr="00EB0FF8">
        <w:rPr>
          <w:b/>
          <w:bCs/>
          <w:sz w:val="22"/>
        </w:rPr>
        <w:t>51105 Dietas</w:t>
      </w:r>
      <w:r w:rsidRPr="00340400">
        <w:rPr>
          <w:sz w:val="22"/>
        </w:rPr>
        <w:t xml:space="preserve"> con la cantidad </w:t>
      </w:r>
      <w:r w:rsidRPr="00EB0FF8">
        <w:rPr>
          <w:b/>
          <w:bCs/>
          <w:sz w:val="22"/>
        </w:rPr>
        <w:t>de $6,400.00</w:t>
      </w:r>
      <w:r w:rsidRPr="00340400">
        <w:rPr>
          <w:sz w:val="22"/>
        </w:rPr>
        <w:t xml:space="preserve"> de la línea </w:t>
      </w:r>
      <w:r w:rsidRPr="00EB0FF8">
        <w:rPr>
          <w:b/>
          <w:bCs/>
          <w:sz w:val="22"/>
        </w:rPr>
        <w:t>0101</w:t>
      </w:r>
      <w:r w:rsidRPr="00340400">
        <w:rPr>
          <w:sz w:val="22"/>
        </w:rPr>
        <w:t xml:space="preserve">, en la </w:t>
      </w:r>
      <w:r w:rsidRPr="00EB0FF8">
        <w:rPr>
          <w:b/>
          <w:bCs/>
          <w:sz w:val="22"/>
        </w:rPr>
        <w:t>51401 Por remuneraciones permanentes</w:t>
      </w:r>
      <w:r w:rsidRPr="00340400">
        <w:rPr>
          <w:sz w:val="22"/>
        </w:rPr>
        <w:t xml:space="preserve">, </w:t>
      </w:r>
      <w:r w:rsidR="00EB0FF8" w:rsidRPr="00340400">
        <w:rPr>
          <w:sz w:val="22"/>
        </w:rPr>
        <w:t>incrementándose</w:t>
      </w:r>
      <w:r w:rsidRPr="00340400">
        <w:rPr>
          <w:sz w:val="22"/>
        </w:rPr>
        <w:t xml:space="preserve"> con </w:t>
      </w:r>
      <w:r w:rsidRPr="00EB0FF8">
        <w:rPr>
          <w:b/>
          <w:bCs/>
          <w:sz w:val="22"/>
        </w:rPr>
        <w:t>$500.00</w:t>
      </w:r>
      <w:r w:rsidRPr="00340400">
        <w:rPr>
          <w:sz w:val="22"/>
        </w:rPr>
        <w:t xml:space="preserve"> de la línea </w:t>
      </w:r>
      <w:r w:rsidRPr="00EB0FF8">
        <w:rPr>
          <w:b/>
          <w:bCs/>
          <w:sz w:val="22"/>
        </w:rPr>
        <w:t>0201</w:t>
      </w:r>
      <w:r w:rsidRPr="00340400">
        <w:rPr>
          <w:sz w:val="22"/>
        </w:rPr>
        <w:t xml:space="preserve"> disminuyendo en el objeto especifico </w:t>
      </w:r>
      <w:r w:rsidRPr="00EB0FF8">
        <w:rPr>
          <w:b/>
          <w:bCs/>
          <w:sz w:val="22"/>
        </w:rPr>
        <w:t>51101 Sueldos</w:t>
      </w:r>
      <w:r w:rsidRPr="00340400">
        <w:rPr>
          <w:sz w:val="22"/>
        </w:rPr>
        <w:t xml:space="preserve"> con la cantidad de </w:t>
      </w:r>
      <w:r w:rsidRPr="00EB0FF8">
        <w:rPr>
          <w:b/>
          <w:bCs/>
          <w:sz w:val="22"/>
        </w:rPr>
        <w:t>$7,200.00</w:t>
      </w:r>
      <w:r w:rsidRPr="00340400">
        <w:rPr>
          <w:sz w:val="22"/>
        </w:rPr>
        <w:t xml:space="preserve"> de la línea </w:t>
      </w:r>
      <w:r w:rsidRPr="00EB0FF8">
        <w:rPr>
          <w:b/>
          <w:bCs/>
          <w:sz w:val="22"/>
        </w:rPr>
        <w:t>0101</w:t>
      </w:r>
      <w:r w:rsidR="002B707C">
        <w:rPr>
          <w:b/>
          <w:bCs/>
          <w:sz w:val="22"/>
        </w:rPr>
        <w:t>.</w:t>
      </w:r>
      <w:r w:rsidR="00F5671E">
        <w:rPr>
          <w:sz w:val="22"/>
        </w:rPr>
        <w:t xml:space="preserve"> y</w:t>
      </w:r>
    </w:p>
    <w:p w:rsidR="00257835" w:rsidRDefault="00257835" w:rsidP="00E615D0">
      <w:pPr>
        <w:pStyle w:val="Contenidodelmarco"/>
        <w:spacing w:after="0"/>
        <w:jc w:val="both"/>
        <w:rPr>
          <w:b/>
          <w:bCs/>
          <w:sz w:val="26"/>
          <w:szCs w:val="26"/>
          <w:u w:val="single"/>
        </w:rPr>
      </w:pPr>
    </w:p>
    <w:p w:rsidR="00257835" w:rsidRDefault="00257835" w:rsidP="00257835">
      <w:pPr>
        <w:pStyle w:val="Contenidodelmarco"/>
        <w:spacing w:after="0"/>
        <w:rPr>
          <w:b/>
          <w:bCs/>
          <w:sz w:val="26"/>
          <w:szCs w:val="26"/>
          <w:u w:val="single"/>
        </w:rPr>
      </w:pPr>
    </w:p>
    <w:p w:rsidR="00257835" w:rsidRDefault="00340400" w:rsidP="00D909BC">
      <w:pPr>
        <w:pStyle w:val="Contenidodelmarco"/>
        <w:spacing w:after="0"/>
        <w:jc w:val="both"/>
        <w:rPr>
          <w:b/>
          <w:bCs/>
          <w:sz w:val="26"/>
          <w:szCs w:val="26"/>
          <w:u w:val="single"/>
        </w:rPr>
      </w:pPr>
      <w:r w:rsidRPr="0011531D">
        <w:rPr>
          <w:sz w:val="22"/>
        </w:rPr>
        <w:lastRenderedPageBreak/>
        <w:t xml:space="preserve">reformar en el rubro de Inversión FODES 75% el objeto especifico </w:t>
      </w:r>
      <w:r w:rsidRPr="00D909BC">
        <w:rPr>
          <w:b/>
          <w:bCs/>
          <w:sz w:val="22"/>
        </w:rPr>
        <w:t>61603</w:t>
      </w:r>
      <w:r w:rsidRPr="0011531D">
        <w:rPr>
          <w:sz w:val="22"/>
        </w:rPr>
        <w:t xml:space="preserve"> </w:t>
      </w:r>
      <w:r w:rsidR="00D909BC" w:rsidRPr="00D909BC">
        <w:rPr>
          <w:b/>
          <w:bCs/>
          <w:sz w:val="22"/>
        </w:rPr>
        <w:t>DE</w:t>
      </w:r>
      <w:r w:rsidRPr="00D909BC">
        <w:rPr>
          <w:b/>
          <w:bCs/>
          <w:sz w:val="22"/>
        </w:rPr>
        <w:t xml:space="preserve"> educación y recreación</w:t>
      </w:r>
      <w:r w:rsidRPr="0011531D">
        <w:rPr>
          <w:sz w:val="22"/>
        </w:rPr>
        <w:t xml:space="preserve"> incrementándolo con la cantidad de </w:t>
      </w:r>
      <w:r w:rsidRPr="00D909BC">
        <w:rPr>
          <w:b/>
          <w:bCs/>
          <w:sz w:val="22"/>
        </w:rPr>
        <w:t>$3,000</w:t>
      </w:r>
      <w:r w:rsidRPr="0011531D">
        <w:rPr>
          <w:sz w:val="22"/>
        </w:rPr>
        <w:t>.</w:t>
      </w:r>
      <w:r w:rsidRPr="00D909BC">
        <w:rPr>
          <w:b/>
          <w:bCs/>
          <w:sz w:val="22"/>
        </w:rPr>
        <w:t>00</w:t>
      </w:r>
      <w:r w:rsidR="00D909BC">
        <w:rPr>
          <w:sz w:val="22"/>
        </w:rPr>
        <w:t xml:space="preserve"> </w:t>
      </w:r>
      <w:r w:rsidRPr="0011531D">
        <w:rPr>
          <w:sz w:val="22"/>
        </w:rPr>
        <w:t xml:space="preserve">MUNICIPALES y disminuyéndose en el objeto especifico </w:t>
      </w:r>
      <w:r w:rsidRPr="00D909BC">
        <w:rPr>
          <w:b/>
          <w:bCs/>
          <w:i/>
          <w:iCs/>
          <w:sz w:val="22"/>
        </w:rPr>
        <w:t>51202 Salarios</w:t>
      </w:r>
      <w:r w:rsidRPr="00D909BC">
        <w:rPr>
          <w:b/>
          <w:bCs/>
          <w:sz w:val="22"/>
        </w:rPr>
        <w:t xml:space="preserve"> por Jornal</w:t>
      </w:r>
      <w:r w:rsidRPr="0011531D">
        <w:rPr>
          <w:sz w:val="22"/>
        </w:rPr>
        <w:t xml:space="preserve"> la cantidad de </w:t>
      </w:r>
      <w:r w:rsidRPr="00D909BC">
        <w:rPr>
          <w:b/>
          <w:bCs/>
          <w:sz w:val="22"/>
        </w:rPr>
        <w:t>$3,000.00.</w:t>
      </w:r>
      <w:r w:rsidRPr="0011531D">
        <w:rPr>
          <w:sz w:val="22"/>
        </w:rPr>
        <w:t xml:space="preserve"> Certifiquese. </w:t>
      </w:r>
      <w:r w:rsidRPr="00D909BC">
        <w:rPr>
          <w:b/>
          <w:bCs/>
          <w:szCs w:val="24"/>
        </w:rPr>
        <w:t>ACUERDO NÚMERO SIETE</w:t>
      </w:r>
      <w:r w:rsidRPr="0011531D">
        <w:rPr>
          <w:sz w:val="22"/>
        </w:rPr>
        <w:t xml:space="preserve">: Este concejo en uso de sus facultades y teniendo a la vista el perfil presentado por la </w:t>
      </w:r>
      <w:proofErr w:type="gramStart"/>
      <w:r w:rsidRPr="0011531D">
        <w:rPr>
          <w:sz w:val="22"/>
        </w:rPr>
        <w:t>Jefe</w:t>
      </w:r>
      <w:proofErr w:type="gramEnd"/>
      <w:r w:rsidRPr="0011531D">
        <w:rPr>
          <w:sz w:val="22"/>
        </w:rPr>
        <w:t xml:space="preserve"> de la UACI del proyecto </w:t>
      </w:r>
      <w:r w:rsidRPr="00D909BC">
        <w:rPr>
          <w:b/>
          <w:bCs/>
          <w:sz w:val="22"/>
        </w:rPr>
        <w:t>"Celebración de las fiestas Patronales de San Rafael Oriente en Honor a nuestro Patrono San Rafael Arcángel año 2013</w:t>
      </w:r>
      <w:r w:rsidRPr="0011531D">
        <w:rPr>
          <w:sz w:val="22"/>
        </w:rPr>
        <w:t>." Por e</w:t>
      </w:r>
      <w:r w:rsidR="00D909BC">
        <w:rPr>
          <w:sz w:val="22"/>
        </w:rPr>
        <w:t>l</w:t>
      </w:r>
      <w:r w:rsidRPr="0011531D">
        <w:rPr>
          <w:sz w:val="22"/>
        </w:rPr>
        <w:t xml:space="preserve"> monto de </w:t>
      </w:r>
      <w:r w:rsidRPr="00D909BC">
        <w:rPr>
          <w:b/>
          <w:bCs/>
          <w:sz w:val="22"/>
        </w:rPr>
        <w:t>CUARENTA Y TRES MIL TRESCIENTOS CINCUENTA Y OCHO 64/1</w:t>
      </w:r>
      <w:r w:rsidR="00D909BC" w:rsidRPr="00D909BC">
        <w:rPr>
          <w:b/>
          <w:bCs/>
          <w:sz w:val="22"/>
        </w:rPr>
        <w:t>00</w:t>
      </w:r>
      <w:r w:rsidRPr="00D909BC">
        <w:rPr>
          <w:b/>
          <w:bCs/>
          <w:sz w:val="22"/>
        </w:rPr>
        <w:t xml:space="preserve"> DOLARES </w:t>
      </w:r>
      <w:r w:rsidR="0011258A" w:rsidRPr="00D909BC">
        <w:rPr>
          <w:b/>
          <w:bCs/>
          <w:sz w:val="22"/>
        </w:rPr>
        <w:t>($</w:t>
      </w:r>
      <w:r w:rsidRPr="00D909BC">
        <w:rPr>
          <w:b/>
          <w:bCs/>
          <w:sz w:val="22"/>
        </w:rPr>
        <w:t xml:space="preserve"> </w:t>
      </w:r>
      <w:r w:rsidR="0011258A" w:rsidRPr="00D909BC">
        <w:rPr>
          <w:b/>
          <w:bCs/>
          <w:sz w:val="22"/>
        </w:rPr>
        <w:t>43,358.64)</w:t>
      </w:r>
      <w:r w:rsidRPr="00D909BC">
        <w:rPr>
          <w:b/>
          <w:bCs/>
          <w:sz w:val="22"/>
        </w:rPr>
        <w:t>,</w:t>
      </w:r>
      <w:r w:rsidRPr="0011531D">
        <w:rPr>
          <w:sz w:val="22"/>
        </w:rPr>
        <w:t xml:space="preserve"> </w:t>
      </w:r>
      <w:proofErr w:type="gramStart"/>
      <w:r w:rsidRPr="0011531D">
        <w:rPr>
          <w:sz w:val="22"/>
        </w:rPr>
        <w:t>éste</w:t>
      </w:r>
      <w:proofErr w:type="gramEnd"/>
      <w:r w:rsidRPr="0011531D">
        <w:rPr>
          <w:sz w:val="22"/>
        </w:rPr>
        <w:t xml:space="preserve"> concejo municipal por unanimidad </w:t>
      </w:r>
      <w:bookmarkStart w:id="0" w:name="_GoBack"/>
      <w:bookmarkEnd w:id="0"/>
      <w:r w:rsidR="0011258A" w:rsidRPr="0011531D">
        <w:rPr>
          <w:sz w:val="22"/>
        </w:rPr>
        <w:t>acuerda.</w:t>
      </w:r>
      <w:r w:rsidRPr="0011531D">
        <w:rPr>
          <w:sz w:val="22"/>
        </w:rPr>
        <w:t xml:space="preserve"> APROBAR el perfil del proyecto presentado por su respectivo monto. Adem</w:t>
      </w:r>
      <w:r w:rsidR="00D909BC">
        <w:rPr>
          <w:sz w:val="22"/>
        </w:rPr>
        <w:t>as</w:t>
      </w:r>
      <w:r w:rsidRPr="0011531D">
        <w:rPr>
          <w:sz w:val="22"/>
        </w:rPr>
        <w:t xml:space="preserve"> autoriza a la </w:t>
      </w:r>
      <w:proofErr w:type="gramStart"/>
      <w:r w:rsidRPr="0011531D">
        <w:rPr>
          <w:sz w:val="22"/>
        </w:rPr>
        <w:t>Jefe</w:t>
      </w:r>
      <w:proofErr w:type="gramEnd"/>
      <w:r w:rsidRPr="0011531D">
        <w:rPr>
          <w:sz w:val="22"/>
        </w:rPr>
        <w:t xml:space="preserve"> de la UACI para que cotice todo lo consignado en el presupuesto de proyecto en base a la Ley de Adquisiciones y Contrataciones Institucional (UACI), Certifíquese. Y no habiendo más que hacer constar </w:t>
      </w:r>
      <w:r w:rsidR="00F91698" w:rsidRPr="0011531D">
        <w:rPr>
          <w:sz w:val="22"/>
        </w:rPr>
        <w:t>se termina</w:t>
      </w:r>
      <w:r w:rsidRPr="0011531D">
        <w:rPr>
          <w:sz w:val="22"/>
        </w:rPr>
        <w:t xml:space="preserve"> la presente que firmamos de conformidad. </w:t>
      </w: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257835" w:rsidRDefault="00257835" w:rsidP="00257835">
      <w:pPr>
        <w:pStyle w:val="Contenidodelmarco"/>
        <w:spacing w:after="0"/>
        <w:rPr>
          <w:b/>
          <w:bCs/>
          <w:sz w:val="26"/>
          <w:szCs w:val="26"/>
          <w:u w:val="single"/>
        </w:rPr>
      </w:pPr>
    </w:p>
    <w:p w:rsidR="00C86679" w:rsidRPr="000053B0" w:rsidRDefault="00C86679" w:rsidP="00257835">
      <w:pPr>
        <w:pStyle w:val="Contenidodelmarco"/>
        <w:spacing w:after="0"/>
        <w:rPr>
          <w:sz w:val="22"/>
          <w:lang w:val="es-SV"/>
        </w:rPr>
      </w:pPr>
      <w:r w:rsidRPr="000053B0">
        <w:rPr>
          <w:sz w:val="22"/>
          <w:lang w:val="es-SV"/>
        </w:rPr>
        <w:t xml:space="preserve">Sonia del Carmen Salvador de Cruz              </w:t>
      </w:r>
      <w:r>
        <w:rPr>
          <w:sz w:val="22"/>
          <w:lang w:val="es-SV"/>
        </w:rPr>
        <w:t xml:space="preserve">      </w:t>
      </w:r>
      <w:r w:rsidRPr="000053B0">
        <w:rPr>
          <w:sz w:val="22"/>
          <w:lang w:val="es-SV"/>
        </w:rPr>
        <w:t xml:space="preserve">Sr. Manuel Gonzalo Cortez Márquez </w:t>
      </w:r>
    </w:p>
    <w:p w:rsidR="00C86679" w:rsidRPr="000053B0" w:rsidRDefault="00C86679" w:rsidP="00C86679">
      <w:pPr>
        <w:pStyle w:val="Contenidodelmarco"/>
        <w:spacing w:after="0" w:line="240" w:lineRule="auto"/>
        <w:rPr>
          <w:sz w:val="22"/>
        </w:rPr>
      </w:pPr>
      <w:r w:rsidRPr="000053B0">
        <w:rPr>
          <w:sz w:val="22"/>
          <w:lang w:val="es-SV"/>
        </w:rPr>
        <w:t xml:space="preserve">     Alcaldesa Municipal                                          </w:t>
      </w:r>
      <w:r>
        <w:rPr>
          <w:sz w:val="22"/>
          <w:lang w:val="es-SV"/>
        </w:rPr>
        <w:t xml:space="preserve">    </w:t>
      </w:r>
      <w:r w:rsidRPr="000053B0">
        <w:rPr>
          <w:sz w:val="22"/>
          <w:lang w:val="es-SV"/>
        </w:rPr>
        <w:t xml:space="preserve"> Síndico Municipal</w:t>
      </w:r>
    </w:p>
    <w:p w:rsidR="00C86679" w:rsidRDefault="00C86679" w:rsidP="00C86679">
      <w:pPr>
        <w:pStyle w:val="Contenidodelmarco"/>
        <w:spacing w:line="240" w:lineRule="auto"/>
        <w:rPr>
          <w:sz w:val="22"/>
          <w:lang w:val="es-SV"/>
        </w:rPr>
      </w:pPr>
    </w:p>
    <w:p w:rsidR="00803859" w:rsidRDefault="005D3886" w:rsidP="00C86679">
      <w:pPr>
        <w:pStyle w:val="Contenidodelmarco"/>
        <w:spacing w:after="0" w:line="240" w:lineRule="auto"/>
        <w:rPr>
          <w:b/>
          <w:bCs/>
          <w:sz w:val="22"/>
          <w:lang w:val="es-SV"/>
        </w:rPr>
      </w:pPr>
      <w:r w:rsidRPr="00803859">
        <w:rPr>
          <w:b/>
          <w:bCs/>
          <w:sz w:val="22"/>
          <w:lang w:val="es-SV"/>
        </w:rPr>
        <w:t>Don Federico Soriano en sustitución</w:t>
      </w:r>
    </w:p>
    <w:p w:rsidR="00C86679" w:rsidRPr="00803859" w:rsidRDefault="005D3886" w:rsidP="00C86679">
      <w:pPr>
        <w:pStyle w:val="Contenidodelmarco"/>
        <w:spacing w:after="0" w:line="240" w:lineRule="auto"/>
        <w:rPr>
          <w:b/>
          <w:bCs/>
          <w:sz w:val="22"/>
        </w:rPr>
      </w:pPr>
      <w:r w:rsidRPr="00803859">
        <w:rPr>
          <w:b/>
          <w:bCs/>
          <w:sz w:val="22"/>
          <w:lang w:val="es-SV"/>
        </w:rPr>
        <w:t xml:space="preserve"> de</w:t>
      </w:r>
      <w:r w:rsidR="00816283" w:rsidRPr="00803859">
        <w:rPr>
          <w:b/>
          <w:bCs/>
          <w:sz w:val="22"/>
          <w:lang w:val="es-SV"/>
        </w:rPr>
        <w:t xml:space="preserve">l primer regidor propietario </w:t>
      </w:r>
      <w:r w:rsidR="00302F4C" w:rsidRPr="00803859">
        <w:rPr>
          <w:b/>
          <w:bCs/>
          <w:sz w:val="22"/>
          <w:lang w:val="es-SV"/>
        </w:rPr>
        <w:t>Dr. Ever Mauricio Cruz Garciaguirre</w:t>
      </w:r>
      <w:r w:rsidR="000D7CA9" w:rsidRPr="00803859">
        <w:rPr>
          <w:b/>
          <w:bCs/>
          <w:sz w:val="22"/>
          <w:lang w:val="es-SV"/>
        </w:rPr>
        <w:t>.</w:t>
      </w:r>
      <w:r w:rsidR="00C86679" w:rsidRPr="00803859">
        <w:rPr>
          <w:b/>
          <w:bCs/>
          <w:sz w:val="22"/>
          <w:lang w:val="es-SV"/>
        </w:rPr>
        <w:t xml:space="preserve">                      </w:t>
      </w:r>
    </w:p>
    <w:p w:rsidR="00C86679" w:rsidRPr="000053B0" w:rsidRDefault="00C86679" w:rsidP="00C86679">
      <w:pPr>
        <w:pStyle w:val="Contenidodelmarco"/>
        <w:tabs>
          <w:tab w:val="center" w:pos="4419"/>
        </w:tabs>
        <w:spacing w:after="0" w:line="240" w:lineRule="auto"/>
        <w:rPr>
          <w:sz w:val="22"/>
        </w:rPr>
      </w:pPr>
      <w:r>
        <w:rPr>
          <w:sz w:val="22"/>
        </w:rPr>
        <w:t xml:space="preserve">   </w:t>
      </w:r>
      <w:r w:rsidRPr="000053B0">
        <w:rPr>
          <w:sz w:val="22"/>
        </w:rPr>
        <w:tab/>
        <w:t xml:space="preserve">                                                     </w:t>
      </w:r>
    </w:p>
    <w:p w:rsidR="00C86679" w:rsidRDefault="00C86679" w:rsidP="00C86679">
      <w:pPr>
        <w:pStyle w:val="Contenidodelmarco"/>
        <w:rPr>
          <w:sz w:val="22"/>
        </w:rPr>
      </w:pPr>
      <w:r w:rsidRPr="000053B0">
        <w:rPr>
          <w:sz w:val="22"/>
        </w:rPr>
        <w:t xml:space="preserve">    </w:t>
      </w:r>
    </w:p>
    <w:p w:rsidR="00C86679" w:rsidRDefault="006570C5" w:rsidP="00803859">
      <w:pPr>
        <w:pStyle w:val="Contenidodelmarco"/>
        <w:spacing w:after="0"/>
        <w:jc w:val="center"/>
        <w:rPr>
          <w:sz w:val="22"/>
        </w:rPr>
      </w:pPr>
      <w:r w:rsidRPr="000053B0">
        <w:rPr>
          <w:sz w:val="22"/>
        </w:rPr>
        <w:t>Sr. Nelson Enrrique Saravia Girón</w:t>
      </w:r>
    </w:p>
    <w:p w:rsidR="00CE65A2" w:rsidRDefault="00CE65A2" w:rsidP="00803859">
      <w:pPr>
        <w:pStyle w:val="Contenidodelmarco"/>
        <w:spacing w:after="0"/>
        <w:jc w:val="center"/>
        <w:rPr>
          <w:sz w:val="22"/>
        </w:rPr>
      </w:pPr>
      <w:r w:rsidRPr="000053B0">
        <w:rPr>
          <w:sz w:val="22"/>
        </w:rPr>
        <w:t>Regidor Propietario</w:t>
      </w:r>
    </w:p>
    <w:p w:rsidR="00CE65A2" w:rsidRDefault="00CE65A2" w:rsidP="00CE65A2">
      <w:pPr>
        <w:pStyle w:val="Contenidodelmarco"/>
        <w:spacing w:after="0"/>
        <w:rPr>
          <w:sz w:val="22"/>
        </w:rPr>
      </w:pPr>
    </w:p>
    <w:p w:rsidR="009A1FCD" w:rsidRPr="000053B0" w:rsidRDefault="009A1FCD" w:rsidP="00CE65A2">
      <w:pPr>
        <w:pStyle w:val="Contenidodelmarco"/>
        <w:spacing w:after="0"/>
        <w:rPr>
          <w:sz w:val="22"/>
        </w:rPr>
      </w:pPr>
    </w:p>
    <w:p w:rsidR="00C86679" w:rsidRPr="00CC2098" w:rsidRDefault="00C86679" w:rsidP="00C86679">
      <w:pPr>
        <w:pStyle w:val="Contenidodelmarco"/>
        <w:spacing w:after="0" w:line="240" w:lineRule="auto"/>
        <w:rPr>
          <w:sz w:val="22"/>
        </w:rPr>
      </w:pPr>
      <w:r w:rsidRPr="00CC2098">
        <w:rPr>
          <w:sz w:val="22"/>
        </w:rPr>
        <w:t xml:space="preserve">Sra. María Ángela Hernández de Zavala                Sr. Rodolfo Chávez Gutiérrez </w:t>
      </w:r>
    </w:p>
    <w:p w:rsidR="00C86679" w:rsidRPr="00CC2098" w:rsidRDefault="00C86679" w:rsidP="00C86679">
      <w:pPr>
        <w:pStyle w:val="Contenidodelmarco"/>
        <w:spacing w:after="0" w:line="240" w:lineRule="auto"/>
        <w:rPr>
          <w:sz w:val="22"/>
        </w:rPr>
      </w:pPr>
      <w:r>
        <w:rPr>
          <w:sz w:val="22"/>
        </w:rPr>
        <w:t xml:space="preserve">     </w:t>
      </w:r>
      <w:r w:rsidRPr="00CC2098">
        <w:rPr>
          <w:sz w:val="22"/>
        </w:rPr>
        <w:t>Regidora Propietario                                                        Regidor Propietario</w:t>
      </w:r>
    </w:p>
    <w:p w:rsidR="00C86679" w:rsidRDefault="00C86679" w:rsidP="00C86679">
      <w:pPr>
        <w:pStyle w:val="Contenidodelmarco"/>
        <w:spacing w:line="240" w:lineRule="auto"/>
        <w:rPr>
          <w:sz w:val="21"/>
          <w:szCs w:val="21"/>
        </w:rPr>
      </w:pPr>
    </w:p>
    <w:p w:rsidR="00C86679" w:rsidRDefault="00C86679" w:rsidP="00C86679">
      <w:pPr>
        <w:pStyle w:val="Contenidodelmarco"/>
        <w:spacing w:line="240" w:lineRule="auto"/>
        <w:rPr>
          <w:sz w:val="21"/>
          <w:szCs w:val="21"/>
        </w:rPr>
      </w:pPr>
    </w:p>
    <w:p w:rsidR="00C86679" w:rsidRPr="00AA73DE" w:rsidRDefault="00C86679" w:rsidP="00C86679">
      <w:pPr>
        <w:pStyle w:val="Contenidodelmarco"/>
        <w:spacing w:after="0" w:line="240" w:lineRule="auto"/>
        <w:rPr>
          <w:sz w:val="22"/>
        </w:rPr>
      </w:pPr>
      <w:r w:rsidRPr="00AA73DE">
        <w:rPr>
          <w:sz w:val="22"/>
        </w:rPr>
        <w:t xml:space="preserve">Sr. Julio César Quintanilla Trejos                            Sr. José Abelino Chávez Sura </w:t>
      </w:r>
    </w:p>
    <w:p w:rsidR="00C86679" w:rsidRDefault="00C86679" w:rsidP="00C86679">
      <w:pPr>
        <w:pStyle w:val="Contenidodelmarco"/>
        <w:tabs>
          <w:tab w:val="center" w:pos="4419"/>
        </w:tabs>
        <w:spacing w:after="0" w:line="240" w:lineRule="auto"/>
        <w:rPr>
          <w:sz w:val="22"/>
        </w:rPr>
      </w:pPr>
      <w:r>
        <w:rPr>
          <w:sz w:val="22"/>
        </w:rPr>
        <w:t xml:space="preserve">    </w:t>
      </w:r>
      <w:r w:rsidRPr="00AA73DE">
        <w:rPr>
          <w:sz w:val="22"/>
        </w:rPr>
        <w:t xml:space="preserve">Regidor Propietario </w:t>
      </w:r>
      <w:r w:rsidRPr="00AA73DE">
        <w:rPr>
          <w:sz w:val="22"/>
        </w:rPr>
        <w:tab/>
        <w:t xml:space="preserve">                                                       Regidor Propietario </w:t>
      </w:r>
    </w:p>
    <w:p w:rsidR="00C86679" w:rsidRDefault="00C86679" w:rsidP="00C86679">
      <w:pPr>
        <w:pStyle w:val="Contenidodelmarco"/>
        <w:tabs>
          <w:tab w:val="center" w:pos="4419"/>
        </w:tabs>
        <w:spacing w:after="0" w:line="240" w:lineRule="auto"/>
        <w:rPr>
          <w:sz w:val="22"/>
        </w:rPr>
      </w:pPr>
    </w:p>
    <w:p w:rsidR="00C86679" w:rsidRDefault="00C86679" w:rsidP="00C86679">
      <w:pPr>
        <w:pStyle w:val="Contenidodelmarco"/>
        <w:tabs>
          <w:tab w:val="center" w:pos="4419"/>
        </w:tabs>
        <w:spacing w:after="0" w:line="240" w:lineRule="auto"/>
        <w:rPr>
          <w:sz w:val="22"/>
        </w:rPr>
      </w:pPr>
    </w:p>
    <w:p w:rsidR="00C86679" w:rsidRDefault="00C86679" w:rsidP="00C86679">
      <w:pPr>
        <w:pStyle w:val="Contenidodelmarco"/>
        <w:tabs>
          <w:tab w:val="center" w:pos="4419"/>
        </w:tabs>
        <w:spacing w:after="0" w:line="240" w:lineRule="auto"/>
        <w:rPr>
          <w:sz w:val="22"/>
        </w:rPr>
      </w:pPr>
    </w:p>
    <w:p w:rsidR="00C86679" w:rsidRDefault="00C86679" w:rsidP="00C86679">
      <w:pPr>
        <w:pStyle w:val="Contenidodelmarco"/>
        <w:spacing w:after="0" w:line="240" w:lineRule="auto"/>
        <w:rPr>
          <w:sz w:val="21"/>
          <w:szCs w:val="21"/>
        </w:rPr>
      </w:pPr>
    </w:p>
    <w:p w:rsidR="009A1FCD" w:rsidRDefault="00C86679" w:rsidP="00C86679">
      <w:pPr>
        <w:pStyle w:val="Contenidodelmarco"/>
        <w:rPr>
          <w:sz w:val="21"/>
          <w:szCs w:val="21"/>
        </w:rPr>
      </w:pPr>
      <w:r w:rsidRPr="00300BAD">
        <w:rPr>
          <w:sz w:val="21"/>
          <w:szCs w:val="21"/>
        </w:rPr>
        <w:t xml:space="preserve">Sr. Wilber Amoldo Chávez Quintanilla </w:t>
      </w:r>
      <w:r>
        <w:rPr>
          <w:sz w:val="21"/>
          <w:szCs w:val="21"/>
        </w:rPr>
        <w:t xml:space="preserve">            </w:t>
      </w:r>
    </w:p>
    <w:p w:rsidR="00C86679" w:rsidRPr="00300BAD" w:rsidRDefault="00C86679" w:rsidP="00C86679">
      <w:pPr>
        <w:pStyle w:val="Contenidodelmarco"/>
        <w:rPr>
          <w:sz w:val="21"/>
          <w:szCs w:val="21"/>
        </w:rPr>
      </w:pPr>
      <w:r w:rsidRPr="00300BAD">
        <w:rPr>
          <w:sz w:val="21"/>
          <w:szCs w:val="21"/>
        </w:rPr>
        <w:t>Segundo Regidor Suplente</w:t>
      </w:r>
    </w:p>
    <w:p w:rsidR="00C86679" w:rsidRDefault="00C86679" w:rsidP="00C86679">
      <w:pPr>
        <w:pStyle w:val="Contenidodelmarco"/>
        <w:rPr>
          <w:sz w:val="21"/>
          <w:szCs w:val="21"/>
        </w:rPr>
      </w:pPr>
      <w:r>
        <w:rPr>
          <w:sz w:val="21"/>
          <w:szCs w:val="21"/>
        </w:rPr>
        <w:t xml:space="preserve">                                   </w:t>
      </w:r>
    </w:p>
    <w:p w:rsidR="00C86679" w:rsidRDefault="00C86679" w:rsidP="00C86679">
      <w:pPr>
        <w:pStyle w:val="Contenidodelmarco"/>
        <w:spacing w:after="0"/>
        <w:rPr>
          <w:sz w:val="21"/>
          <w:szCs w:val="21"/>
        </w:rPr>
      </w:pPr>
      <w:r>
        <w:rPr>
          <w:sz w:val="21"/>
          <w:szCs w:val="21"/>
        </w:rPr>
        <w:t xml:space="preserve">  </w:t>
      </w:r>
      <w:r w:rsidRPr="006B6157">
        <w:rPr>
          <w:sz w:val="21"/>
          <w:szCs w:val="21"/>
        </w:rPr>
        <w:t>Sr. Jorge Luis Interiano Galindo</w:t>
      </w:r>
      <w:r>
        <w:rPr>
          <w:sz w:val="21"/>
          <w:szCs w:val="21"/>
        </w:rPr>
        <w:t xml:space="preserve">                             Sr. Oscar Flores Granados        </w:t>
      </w:r>
    </w:p>
    <w:p w:rsidR="00C86679" w:rsidRPr="00300BAD" w:rsidRDefault="00C86679" w:rsidP="00C86679">
      <w:pPr>
        <w:pStyle w:val="Contenidodelmarco"/>
        <w:spacing w:after="0"/>
        <w:rPr>
          <w:sz w:val="21"/>
          <w:szCs w:val="21"/>
        </w:rPr>
      </w:pPr>
      <w:r w:rsidRPr="006B6157">
        <w:rPr>
          <w:sz w:val="21"/>
          <w:szCs w:val="21"/>
        </w:rPr>
        <w:t>Tercer Regidor Suplente</w:t>
      </w:r>
      <w:r>
        <w:rPr>
          <w:sz w:val="21"/>
          <w:szCs w:val="21"/>
        </w:rPr>
        <w:t xml:space="preserve">                                                 Cuarto </w:t>
      </w:r>
      <w:r w:rsidRPr="006B6157">
        <w:rPr>
          <w:sz w:val="21"/>
          <w:szCs w:val="21"/>
        </w:rPr>
        <w:t>Regidor Suplente</w:t>
      </w:r>
      <w:r>
        <w:rPr>
          <w:sz w:val="21"/>
          <w:szCs w:val="21"/>
        </w:rPr>
        <w:t xml:space="preserve">                  </w:t>
      </w:r>
    </w:p>
    <w:p w:rsidR="00C86679" w:rsidRPr="00300BAD" w:rsidRDefault="00C86679" w:rsidP="00C86679">
      <w:pPr>
        <w:pStyle w:val="Contenidodelmarco"/>
        <w:spacing w:after="0"/>
        <w:rPr>
          <w:sz w:val="21"/>
          <w:szCs w:val="21"/>
        </w:rPr>
      </w:pPr>
      <w:r>
        <w:rPr>
          <w:sz w:val="21"/>
          <w:szCs w:val="21"/>
        </w:rPr>
        <w:t xml:space="preserve">          </w:t>
      </w:r>
    </w:p>
    <w:p w:rsidR="00C86679" w:rsidRDefault="00C86679" w:rsidP="00C86679">
      <w:pPr>
        <w:pStyle w:val="Contenidodelmarco"/>
        <w:rPr>
          <w:sz w:val="21"/>
          <w:szCs w:val="21"/>
        </w:rPr>
      </w:pPr>
      <w:r>
        <w:rPr>
          <w:sz w:val="21"/>
          <w:szCs w:val="21"/>
        </w:rPr>
        <w:t xml:space="preserve">     </w:t>
      </w:r>
    </w:p>
    <w:p w:rsidR="00C86679" w:rsidRDefault="00C86679" w:rsidP="00C86679">
      <w:pPr>
        <w:pStyle w:val="Contenidodelmarco"/>
        <w:rPr>
          <w:sz w:val="21"/>
          <w:szCs w:val="21"/>
        </w:rPr>
      </w:pPr>
    </w:p>
    <w:p w:rsidR="00C86679" w:rsidRDefault="00C86679" w:rsidP="00803859">
      <w:pPr>
        <w:pStyle w:val="Contenidodelmarco"/>
        <w:spacing w:after="0"/>
        <w:rPr>
          <w:sz w:val="21"/>
          <w:szCs w:val="21"/>
        </w:rPr>
      </w:pPr>
      <w:r>
        <w:rPr>
          <w:sz w:val="21"/>
          <w:szCs w:val="21"/>
        </w:rPr>
        <w:t>Olga Yaneth Menjívar de Osorio.</w:t>
      </w:r>
    </w:p>
    <w:p w:rsidR="00C86679" w:rsidRPr="00BD14D0" w:rsidRDefault="00C86679" w:rsidP="00803859">
      <w:pPr>
        <w:pStyle w:val="Contenidodelmarco"/>
        <w:spacing w:after="0"/>
        <w:rPr>
          <w:sz w:val="21"/>
          <w:szCs w:val="21"/>
        </w:rPr>
      </w:pPr>
      <w:r w:rsidRPr="00BD14D0">
        <w:rPr>
          <w:sz w:val="21"/>
          <w:szCs w:val="21"/>
        </w:rPr>
        <w:t>Secretaria Municipal</w:t>
      </w:r>
    </w:p>
    <w:sectPr w:rsidR="00C86679" w:rsidRPr="00BD14D0"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37" w:rsidRDefault="00B27A37" w:rsidP="00921DBF">
      <w:pPr>
        <w:spacing w:after="0" w:line="240" w:lineRule="auto"/>
      </w:pPr>
      <w:r>
        <w:separator/>
      </w:r>
    </w:p>
  </w:endnote>
  <w:endnote w:type="continuationSeparator" w:id="0">
    <w:p w:rsidR="00B27A37" w:rsidRDefault="00B27A37"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37" w:rsidRDefault="00B27A37" w:rsidP="00921DBF">
      <w:pPr>
        <w:spacing w:after="0" w:line="240" w:lineRule="auto"/>
      </w:pPr>
      <w:r>
        <w:separator/>
      </w:r>
    </w:p>
  </w:footnote>
  <w:footnote w:type="continuationSeparator" w:id="0">
    <w:p w:rsidR="00B27A37" w:rsidRDefault="00B27A37"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Pr>
                              <w:sz w:val="22"/>
                            </w:rPr>
                            <w:t>3</w:t>
                          </w:r>
                        </w:p>
                        <w:p w:rsidR="005D50DD" w:rsidRPr="005D50DD" w:rsidRDefault="005D50DD" w:rsidP="005D50DD">
                          <w:pPr>
                            <w:pStyle w:val="Encabezado"/>
                            <w:jc w:val="center"/>
                            <w:rPr>
                              <w:sz w:val="22"/>
                            </w:rPr>
                          </w:pPr>
                          <w:r w:rsidRPr="005D50DD">
                            <w:rPr>
                              <w:sz w:val="22"/>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Pr>
                        <w:sz w:val="22"/>
                      </w:rPr>
                      <w:t>3</w:t>
                    </w:r>
                  </w:p>
                  <w:p w:rsidR="005D50DD" w:rsidRPr="005D50DD" w:rsidRDefault="005D50DD" w:rsidP="005D50DD">
                    <w:pPr>
                      <w:pStyle w:val="Encabezado"/>
                      <w:jc w:val="center"/>
                      <w:rPr>
                        <w:sz w:val="22"/>
                      </w:rPr>
                    </w:pPr>
                    <w:r w:rsidRPr="005D50DD">
                      <w:rPr>
                        <w:sz w:val="22"/>
                      </w:rPr>
                      <w:t>.</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53B0"/>
    <w:rsid w:val="000101AA"/>
    <w:rsid w:val="00011927"/>
    <w:rsid w:val="000125AB"/>
    <w:rsid w:val="00014F98"/>
    <w:rsid w:val="0001690D"/>
    <w:rsid w:val="0002417E"/>
    <w:rsid w:val="000246BD"/>
    <w:rsid w:val="000250CA"/>
    <w:rsid w:val="0002765C"/>
    <w:rsid w:val="00027B72"/>
    <w:rsid w:val="00030705"/>
    <w:rsid w:val="00031576"/>
    <w:rsid w:val="00033DF5"/>
    <w:rsid w:val="0003469A"/>
    <w:rsid w:val="00034F1C"/>
    <w:rsid w:val="00040FF3"/>
    <w:rsid w:val="00044D28"/>
    <w:rsid w:val="0005295C"/>
    <w:rsid w:val="00054E4D"/>
    <w:rsid w:val="00056812"/>
    <w:rsid w:val="00056F60"/>
    <w:rsid w:val="000577E0"/>
    <w:rsid w:val="00057A7B"/>
    <w:rsid w:val="00057F84"/>
    <w:rsid w:val="00062D3D"/>
    <w:rsid w:val="00065BB4"/>
    <w:rsid w:val="00070F0C"/>
    <w:rsid w:val="000756B7"/>
    <w:rsid w:val="00082142"/>
    <w:rsid w:val="00085DCD"/>
    <w:rsid w:val="00091F52"/>
    <w:rsid w:val="00092BF7"/>
    <w:rsid w:val="00093E6A"/>
    <w:rsid w:val="000945F0"/>
    <w:rsid w:val="00095EBD"/>
    <w:rsid w:val="00096479"/>
    <w:rsid w:val="000A0604"/>
    <w:rsid w:val="000A1785"/>
    <w:rsid w:val="000A440C"/>
    <w:rsid w:val="000A6970"/>
    <w:rsid w:val="000A771B"/>
    <w:rsid w:val="000B1251"/>
    <w:rsid w:val="000B6632"/>
    <w:rsid w:val="000B7E62"/>
    <w:rsid w:val="000C1383"/>
    <w:rsid w:val="000D1EBF"/>
    <w:rsid w:val="000D7CA9"/>
    <w:rsid w:val="000D7E46"/>
    <w:rsid w:val="000E2327"/>
    <w:rsid w:val="000E6225"/>
    <w:rsid w:val="000E682A"/>
    <w:rsid w:val="000F5E40"/>
    <w:rsid w:val="000F7D55"/>
    <w:rsid w:val="00100C65"/>
    <w:rsid w:val="00101E8D"/>
    <w:rsid w:val="001039BF"/>
    <w:rsid w:val="00103D8D"/>
    <w:rsid w:val="0010406B"/>
    <w:rsid w:val="00110986"/>
    <w:rsid w:val="0011258A"/>
    <w:rsid w:val="0011531D"/>
    <w:rsid w:val="001216EE"/>
    <w:rsid w:val="001225DC"/>
    <w:rsid w:val="001240EC"/>
    <w:rsid w:val="00133A1A"/>
    <w:rsid w:val="00134A2F"/>
    <w:rsid w:val="00141D03"/>
    <w:rsid w:val="00147DF5"/>
    <w:rsid w:val="0015084E"/>
    <w:rsid w:val="0015250D"/>
    <w:rsid w:val="00155848"/>
    <w:rsid w:val="001578E4"/>
    <w:rsid w:val="00157B7F"/>
    <w:rsid w:val="001627E6"/>
    <w:rsid w:val="00171F04"/>
    <w:rsid w:val="00173C33"/>
    <w:rsid w:val="001805F8"/>
    <w:rsid w:val="001847D4"/>
    <w:rsid w:val="001865F3"/>
    <w:rsid w:val="0018752E"/>
    <w:rsid w:val="00193C18"/>
    <w:rsid w:val="001A14B4"/>
    <w:rsid w:val="001B5C76"/>
    <w:rsid w:val="001C4172"/>
    <w:rsid w:val="001C600A"/>
    <w:rsid w:val="001D122D"/>
    <w:rsid w:val="001D23BE"/>
    <w:rsid w:val="001D25C6"/>
    <w:rsid w:val="001D2B0B"/>
    <w:rsid w:val="001D56D9"/>
    <w:rsid w:val="001E0583"/>
    <w:rsid w:val="001E3705"/>
    <w:rsid w:val="001F1A3A"/>
    <w:rsid w:val="001F496A"/>
    <w:rsid w:val="001F5DAB"/>
    <w:rsid w:val="00200254"/>
    <w:rsid w:val="002003BD"/>
    <w:rsid w:val="00222F68"/>
    <w:rsid w:val="00227526"/>
    <w:rsid w:val="002275DD"/>
    <w:rsid w:val="002433B6"/>
    <w:rsid w:val="002451C9"/>
    <w:rsid w:val="00245E0E"/>
    <w:rsid w:val="00247A1C"/>
    <w:rsid w:val="002504DA"/>
    <w:rsid w:val="00253D16"/>
    <w:rsid w:val="002540C2"/>
    <w:rsid w:val="00255E28"/>
    <w:rsid w:val="00257835"/>
    <w:rsid w:val="00264B70"/>
    <w:rsid w:val="002662DF"/>
    <w:rsid w:val="00271630"/>
    <w:rsid w:val="00271F7D"/>
    <w:rsid w:val="002723F4"/>
    <w:rsid w:val="00272E62"/>
    <w:rsid w:val="00272FA1"/>
    <w:rsid w:val="00276498"/>
    <w:rsid w:val="002765BC"/>
    <w:rsid w:val="0027735E"/>
    <w:rsid w:val="00277D8D"/>
    <w:rsid w:val="00280248"/>
    <w:rsid w:val="00283048"/>
    <w:rsid w:val="00284625"/>
    <w:rsid w:val="00286B51"/>
    <w:rsid w:val="00290270"/>
    <w:rsid w:val="00290EB9"/>
    <w:rsid w:val="0029253A"/>
    <w:rsid w:val="002926EB"/>
    <w:rsid w:val="00296584"/>
    <w:rsid w:val="002A19DC"/>
    <w:rsid w:val="002B2A17"/>
    <w:rsid w:val="002B707C"/>
    <w:rsid w:val="002C11C0"/>
    <w:rsid w:val="002C3E98"/>
    <w:rsid w:val="002C7D8E"/>
    <w:rsid w:val="002C7F22"/>
    <w:rsid w:val="002D1D92"/>
    <w:rsid w:val="002D4262"/>
    <w:rsid w:val="002D5DE4"/>
    <w:rsid w:val="002F2E84"/>
    <w:rsid w:val="002F4F31"/>
    <w:rsid w:val="002F51A8"/>
    <w:rsid w:val="002F6737"/>
    <w:rsid w:val="0030059B"/>
    <w:rsid w:val="00300BAD"/>
    <w:rsid w:val="003015C1"/>
    <w:rsid w:val="003018E8"/>
    <w:rsid w:val="00302F4C"/>
    <w:rsid w:val="0030410F"/>
    <w:rsid w:val="003042E0"/>
    <w:rsid w:val="00304D8D"/>
    <w:rsid w:val="0030640F"/>
    <w:rsid w:val="00314878"/>
    <w:rsid w:val="003210C7"/>
    <w:rsid w:val="00325966"/>
    <w:rsid w:val="00327AA7"/>
    <w:rsid w:val="00331994"/>
    <w:rsid w:val="00331BC3"/>
    <w:rsid w:val="0033584C"/>
    <w:rsid w:val="00340400"/>
    <w:rsid w:val="00340B21"/>
    <w:rsid w:val="00343C4E"/>
    <w:rsid w:val="00350213"/>
    <w:rsid w:val="00350845"/>
    <w:rsid w:val="00350E49"/>
    <w:rsid w:val="00351D9D"/>
    <w:rsid w:val="00352445"/>
    <w:rsid w:val="003536C1"/>
    <w:rsid w:val="00356D77"/>
    <w:rsid w:val="003576FB"/>
    <w:rsid w:val="0037762B"/>
    <w:rsid w:val="0037786E"/>
    <w:rsid w:val="00381D09"/>
    <w:rsid w:val="00384090"/>
    <w:rsid w:val="003879F4"/>
    <w:rsid w:val="00390171"/>
    <w:rsid w:val="003923D8"/>
    <w:rsid w:val="00394813"/>
    <w:rsid w:val="003A1B56"/>
    <w:rsid w:val="003A3D63"/>
    <w:rsid w:val="003A5FE6"/>
    <w:rsid w:val="003A7E0D"/>
    <w:rsid w:val="003B2B4C"/>
    <w:rsid w:val="003B5A79"/>
    <w:rsid w:val="003C1B39"/>
    <w:rsid w:val="003C23DC"/>
    <w:rsid w:val="003C54DB"/>
    <w:rsid w:val="003C79EC"/>
    <w:rsid w:val="003D0DCF"/>
    <w:rsid w:val="003D360A"/>
    <w:rsid w:val="003E54BD"/>
    <w:rsid w:val="003E7054"/>
    <w:rsid w:val="003F1BF5"/>
    <w:rsid w:val="003F4714"/>
    <w:rsid w:val="003F6E10"/>
    <w:rsid w:val="004007F6"/>
    <w:rsid w:val="00407B7A"/>
    <w:rsid w:val="004116CD"/>
    <w:rsid w:val="00413315"/>
    <w:rsid w:val="00413B1B"/>
    <w:rsid w:val="00414BEB"/>
    <w:rsid w:val="00423002"/>
    <w:rsid w:val="00424A7E"/>
    <w:rsid w:val="00425393"/>
    <w:rsid w:val="00426101"/>
    <w:rsid w:val="0042748F"/>
    <w:rsid w:val="00435367"/>
    <w:rsid w:val="00444B23"/>
    <w:rsid w:val="0044538B"/>
    <w:rsid w:val="004463F2"/>
    <w:rsid w:val="00454C87"/>
    <w:rsid w:val="00454EDE"/>
    <w:rsid w:val="00462789"/>
    <w:rsid w:val="00464631"/>
    <w:rsid w:val="004663DE"/>
    <w:rsid w:val="00467F38"/>
    <w:rsid w:val="00470ED4"/>
    <w:rsid w:val="004765D3"/>
    <w:rsid w:val="004814D4"/>
    <w:rsid w:val="00481AB1"/>
    <w:rsid w:val="004828EA"/>
    <w:rsid w:val="00491BFB"/>
    <w:rsid w:val="00492329"/>
    <w:rsid w:val="00494AFE"/>
    <w:rsid w:val="0049793D"/>
    <w:rsid w:val="004A468C"/>
    <w:rsid w:val="004A7444"/>
    <w:rsid w:val="004B09B1"/>
    <w:rsid w:val="004B4AC8"/>
    <w:rsid w:val="004B62CF"/>
    <w:rsid w:val="004B6E08"/>
    <w:rsid w:val="004C1E7F"/>
    <w:rsid w:val="004C2255"/>
    <w:rsid w:val="004C5F70"/>
    <w:rsid w:val="004C6700"/>
    <w:rsid w:val="004C75DB"/>
    <w:rsid w:val="004D0B6E"/>
    <w:rsid w:val="004D5C23"/>
    <w:rsid w:val="004D6301"/>
    <w:rsid w:val="004D7E38"/>
    <w:rsid w:val="004E0828"/>
    <w:rsid w:val="004E0E9A"/>
    <w:rsid w:val="004E11A2"/>
    <w:rsid w:val="004E22F2"/>
    <w:rsid w:val="004E2869"/>
    <w:rsid w:val="004E7B75"/>
    <w:rsid w:val="004F13E5"/>
    <w:rsid w:val="004F1F3C"/>
    <w:rsid w:val="004F3072"/>
    <w:rsid w:val="00501B88"/>
    <w:rsid w:val="0050346B"/>
    <w:rsid w:val="00507C68"/>
    <w:rsid w:val="00514AD6"/>
    <w:rsid w:val="0051535E"/>
    <w:rsid w:val="00515F1D"/>
    <w:rsid w:val="00516439"/>
    <w:rsid w:val="00522360"/>
    <w:rsid w:val="0052341C"/>
    <w:rsid w:val="00531E67"/>
    <w:rsid w:val="00533BE4"/>
    <w:rsid w:val="0053547A"/>
    <w:rsid w:val="00535BB8"/>
    <w:rsid w:val="00541210"/>
    <w:rsid w:val="00541DBA"/>
    <w:rsid w:val="005507CC"/>
    <w:rsid w:val="00550FF8"/>
    <w:rsid w:val="00556429"/>
    <w:rsid w:val="00556630"/>
    <w:rsid w:val="00556E62"/>
    <w:rsid w:val="00557E57"/>
    <w:rsid w:val="005602B7"/>
    <w:rsid w:val="005603F5"/>
    <w:rsid w:val="005679A9"/>
    <w:rsid w:val="0057000B"/>
    <w:rsid w:val="00570B55"/>
    <w:rsid w:val="00577D71"/>
    <w:rsid w:val="00582E29"/>
    <w:rsid w:val="00591C07"/>
    <w:rsid w:val="005A62D1"/>
    <w:rsid w:val="005B6BF9"/>
    <w:rsid w:val="005C3499"/>
    <w:rsid w:val="005C6978"/>
    <w:rsid w:val="005D3886"/>
    <w:rsid w:val="005D50DD"/>
    <w:rsid w:val="005D685C"/>
    <w:rsid w:val="005D7967"/>
    <w:rsid w:val="005E3898"/>
    <w:rsid w:val="005E64C5"/>
    <w:rsid w:val="005F3D12"/>
    <w:rsid w:val="005F5895"/>
    <w:rsid w:val="00600BDB"/>
    <w:rsid w:val="00601607"/>
    <w:rsid w:val="00610662"/>
    <w:rsid w:val="0061093D"/>
    <w:rsid w:val="0061348F"/>
    <w:rsid w:val="00615F90"/>
    <w:rsid w:val="006165FA"/>
    <w:rsid w:val="006205A4"/>
    <w:rsid w:val="006252BD"/>
    <w:rsid w:val="0062683A"/>
    <w:rsid w:val="00626A60"/>
    <w:rsid w:val="006332F6"/>
    <w:rsid w:val="00641F45"/>
    <w:rsid w:val="00643C73"/>
    <w:rsid w:val="006507E9"/>
    <w:rsid w:val="00651441"/>
    <w:rsid w:val="006570C5"/>
    <w:rsid w:val="006578D5"/>
    <w:rsid w:val="00660BDD"/>
    <w:rsid w:val="00672CEA"/>
    <w:rsid w:val="006816A5"/>
    <w:rsid w:val="006847A0"/>
    <w:rsid w:val="0068521D"/>
    <w:rsid w:val="006962FB"/>
    <w:rsid w:val="006977FB"/>
    <w:rsid w:val="006B123F"/>
    <w:rsid w:val="006B24C2"/>
    <w:rsid w:val="006B2F9B"/>
    <w:rsid w:val="006B3441"/>
    <w:rsid w:val="006B6157"/>
    <w:rsid w:val="006B634F"/>
    <w:rsid w:val="006B75C3"/>
    <w:rsid w:val="006C6DD9"/>
    <w:rsid w:val="006D7BE6"/>
    <w:rsid w:val="006E0AC1"/>
    <w:rsid w:val="006E136E"/>
    <w:rsid w:val="006E3D54"/>
    <w:rsid w:val="006F40D2"/>
    <w:rsid w:val="006F6D24"/>
    <w:rsid w:val="0070100B"/>
    <w:rsid w:val="00706016"/>
    <w:rsid w:val="007119AC"/>
    <w:rsid w:val="00720F71"/>
    <w:rsid w:val="007247D0"/>
    <w:rsid w:val="0072702E"/>
    <w:rsid w:val="0073038F"/>
    <w:rsid w:val="0073639B"/>
    <w:rsid w:val="0073722C"/>
    <w:rsid w:val="007376AE"/>
    <w:rsid w:val="0074010B"/>
    <w:rsid w:val="00741428"/>
    <w:rsid w:val="007519EA"/>
    <w:rsid w:val="0075405D"/>
    <w:rsid w:val="007555DB"/>
    <w:rsid w:val="00757FFA"/>
    <w:rsid w:val="0076045C"/>
    <w:rsid w:val="00760625"/>
    <w:rsid w:val="0076115A"/>
    <w:rsid w:val="00765579"/>
    <w:rsid w:val="00766A16"/>
    <w:rsid w:val="0076799C"/>
    <w:rsid w:val="00770A72"/>
    <w:rsid w:val="00770FF4"/>
    <w:rsid w:val="00774304"/>
    <w:rsid w:val="00776E76"/>
    <w:rsid w:val="00777492"/>
    <w:rsid w:val="007842A6"/>
    <w:rsid w:val="00784400"/>
    <w:rsid w:val="00784FBD"/>
    <w:rsid w:val="00785793"/>
    <w:rsid w:val="00786939"/>
    <w:rsid w:val="00787FF7"/>
    <w:rsid w:val="007936AC"/>
    <w:rsid w:val="00795AFA"/>
    <w:rsid w:val="0079701B"/>
    <w:rsid w:val="00797B1C"/>
    <w:rsid w:val="007A1588"/>
    <w:rsid w:val="007B0349"/>
    <w:rsid w:val="007B3632"/>
    <w:rsid w:val="007B5A0B"/>
    <w:rsid w:val="007D01E4"/>
    <w:rsid w:val="007D0622"/>
    <w:rsid w:val="007D6B0F"/>
    <w:rsid w:val="007E2C8A"/>
    <w:rsid w:val="007E3073"/>
    <w:rsid w:val="007E76D7"/>
    <w:rsid w:val="007F031C"/>
    <w:rsid w:val="007F3661"/>
    <w:rsid w:val="007F4917"/>
    <w:rsid w:val="007F5B1D"/>
    <w:rsid w:val="00802770"/>
    <w:rsid w:val="00802A94"/>
    <w:rsid w:val="00803859"/>
    <w:rsid w:val="00811590"/>
    <w:rsid w:val="00816283"/>
    <w:rsid w:val="00816EAE"/>
    <w:rsid w:val="00823CC7"/>
    <w:rsid w:val="00826EDD"/>
    <w:rsid w:val="00832BB8"/>
    <w:rsid w:val="00834B0A"/>
    <w:rsid w:val="0085191A"/>
    <w:rsid w:val="0085558D"/>
    <w:rsid w:val="0085646F"/>
    <w:rsid w:val="00861579"/>
    <w:rsid w:val="008637AB"/>
    <w:rsid w:val="00863D77"/>
    <w:rsid w:val="008659E4"/>
    <w:rsid w:val="00866678"/>
    <w:rsid w:val="008710A4"/>
    <w:rsid w:val="00871912"/>
    <w:rsid w:val="008729CE"/>
    <w:rsid w:val="00876917"/>
    <w:rsid w:val="00876D99"/>
    <w:rsid w:val="00876E9E"/>
    <w:rsid w:val="00881199"/>
    <w:rsid w:val="00882239"/>
    <w:rsid w:val="008824D3"/>
    <w:rsid w:val="008837B1"/>
    <w:rsid w:val="0088634E"/>
    <w:rsid w:val="008939C6"/>
    <w:rsid w:val="008A3CA0"/>
    <w:rsid w:val="008A49FA"/>
    <w:rsid w:val="008B090E"/>
    <w:rsid w:val="008B18CD"/>
    <w:rsid w:val="008B1C31"/>
    <w:rsid w:val="008B3C21"/>
    <w:rsid w:val="008B5883"/>
    <w:rsid w:val="008B74BF"/>
    <w:rsid w:val="008C24C9"/>
    <w:rsid w:val="008C3249"/>
    <w:rsid w:val="008C4A17"/>
    <w:rsid w:val="008C6F64"/>
    <w:rsid w:val="008D21C4"/>
    <w:rsid w:val="008D66EC"/>
    <w:rsid w:val="008E117F"/>
    <w:rsid w:val="008E1BC8"/>
    <w:rsid w:val="008E705F"/>
    <w:rsid w:val="008F066D"/>
    <w:rsid w:val="008F2240"/>
    <w:rsid w:val="008F2B23"/>
    <w:rsid w:val="008F4380"/>
    <w:rsid w:val="008F5032"/>
    <w:rsid w:val="00901871"/>
    <w:rsid w:val="009029FD"/>
    <w:rsid w:val="00904F42"/>
    <w:rsid w:val="0090559C"/>
    <w:rsid w:val="00905ED8"/>
    <w:rsid w:val="0090621D"/>
    <w:rsid w:val="00906466"/>
    <w:rsid w:val="00916292"/>
    <w:rsid w:val="00920789"/>
    <w:rsid w:val="00921DBF"/>
    <w:rsid w:val="009240E1"/>
    <w:rsid w:val="0093064D"/>
    <w:rsid w:val="0093471F"/>
    <w:rsid w:val="009369B9"/>
    <w:rsid w:val="00936D3B"/>
    <w:rsid w:val="0094033C"/>
    <w:rsid w:val="009431FA"/>
    <w:rsid w:val="00943B01"/>
    <w:rsid w:val="0094745A"/>
    <w:rsid w:val="00951E78"/>
    <w:rsid w:val="0095254C"/>
    <w:rsid w:val="009545E8"/>
    <w:rsid w:val="009552E5"/>
    <w:rsid w:val="0095706C"/>
    <w:rsid w:val="00961437"/>
    <w:rsid w:val="009729CE"/>
    <w:rsid w:val="00972FFE"/>
    <w:rsid w:val="00980047"/>
    <w:rsid w:val="00980820"/>
    <w:rsid w:val="00982FFA"/>
    <w:rsid w:val="00983822"/>
    <w:rsid w:val="0099017A"/>
    <w:rsid w:val="00994152"/>
    <w:rsid w:val="00994723"/>
    <w:rsid w:val="009958F6"/>
    <w:rsid w:val="009A0BE7"/>
    <w:rsid w:val="009A1FCD"/>
    <w:rsid w:val="009A3255"/>
    <w:rsid w:val="009A728A"/>
    <w:rsid w:val="009B02D0"/>
    <w:rsid w:val="009B6FAD"/>
    <w:rsid w:val="009B74CE"/>
    <w:rsid w:val="009C2557"/>
    <w:rsid w:val="009C325A"/>
    <w:rsid w:val="009C4ADC"/>
    <w:rsid w:val="009D132B"/>
    <w:rsid w:val="009D5C96"/>
    <w:rsid w:val="009D7113"/>
    <w:rsid w:val="009E1DBD"/>
    <w:rsid w:val="009E27B3"/>
    <w:rsid w:val="009E2985"/>
    <w:rsid w:val="009E5924"/>
    <w:rsid w:val="009E5C40"/>
    <w:rsid w:val="009E6282"/>
    <w:rsid w:val="009E6AD2"/>
    <w:rsid w:val="009F3564"/>
    <w:rsid w:val="009F62AD"/>
    <w:rsid w:val="00A0189D"/>
    <w:rsid w:val="00A02F32"/>
    <w:rsid w:val="00A0554D"/>
    <w:rsid w:val="00A10F0A"/>
    <w:rsid w:val="00A161F0"/>
    <w:rsid w:val="00A16E36"/>
    <w:rsid w:val="00A23198"/>
    <w:rsid w:val="00A25A31"/>
    <w:rsid w:val="00A26EFA"/>
    <w:rsid w:val="00A35F26"/>
    <w:rsid w:val="00A41C67"/>
    <w:rsid w:val="00A4664E"/>
    <w:rsid w:val="00A476A1"/>
    <w:rsid w:val="00A5241E"/>
    <w:rsid w:val="00A5370E"/>
    <w:rsid w:val="00A74239"/>
    <w:rsid w:val="00A75B2D"/>
    <w:rsid w:val="00A769D2"/>
    <w:rsid w:val="00A823F0"/>
    <w:rsid w:val="00A878AC"/>
    <w:rsid w:val="00A96CC3"/>
    <w:rsid w:val="00A97936"/>
    <w:rsid w:val="00AA1382"/>
    <w:rsid w:val="00AA3820"/>
    <w:rsid w:val="00AA51B6"/>
    <w:rsid w:val="00AA64D6"/>
    <w:rsid w:val="00AA731A"/>
    <w:rsid w:val="00AA73DE"/>
    <w:rsid w:val="00AB2CE8"/>
    <w:rsid w:val="00AB5E22"/>
    <w:rsid w:val="00AC0172"/>
    <w:rsid w:val="00AC3741"/>
    <w:rsid w:val="00AC49C4"/>
    <w:rsid w:val="00AC5A89"/>
    <w:rsid w:val="00AD7FFC"/>
    <w:rsid w:val="00AE1063"/>
    <w:rsid w:val="00AF1753"/>
    <w:rsid w:val="00AF2D26"/>
    <w:rsid w:val="00AF69DE"/>
    <w:rsid w:val="00B01C67"/>
    <w:rsid w:val="00B052C1"/>
    <w:rsid w:val="00B0616B"/>
    <w:rsid w:val="00B17364"/>
    <w:rsid w:val="00B177E8"/>
    <w:rsid w:val="00B17887"/>
    <w:rsid w:val="00B20850"/>
    <w:rsid w:val="00B221E0"/>
    <w:rsid w:val="00B24560"/>
    <w:rsid w:val="00B24804"/>
    <w:rsid w:val="00B26BE3"/>
    <w:rsid w:val="00B26CAD"/>
    <w:rsid w:val="00B27A37"/>
    <w:rsid w:val="00B32AEF"/>
    <w:rsid w:val="00B33BF7"/>
    <w:rsid w:val="00B371B2"/>
    <w:rsid w:val="00B3792D"/>
    <w:rsid w:val="00B37D97"/>
    <w:rsid w:val="00B41E90"/>
    <w:rsid w:val="00B44342"/>
    <w:rsid w:val="00B5167A"/>
    <w:rsid w:val="00B618F0"/>
    <w:rsid w:val="00B62CDE"/>
    <w:rsid w:val="00B65671"/>
    <w:rsid w:val="00B67CFD"/>
    <w:rsid w:val="00B75AA5"/>
    <w:rsid w:val="00B76BC6"/>
    <w:rsid w:val="00B772D5"/>
    <w:rsid w:val="00B77A32"/>
    <w:rsid w:val="00B82B28"/>
    <w:rsid w:val="00B87C6E"/>
    <w:rsid w:val="00B96F21"/>
    <w:rsid w:val="00BA5662"/>
    <w:rsid w:val="00BA5B7E"/>
    <w:rsid w:val="00BB0300"/>
    <w:rsid w:val="00BB1210"/>
    <w:rsid w:val="00BB164F"/>
    <w:rsid w:val="00BB1910"/>
    <w:rsid w:val="00BB5337"/>
    <w:rsid w:val="00BC176D"/>
    <w:rsid w:val="00BC3C64"/>
    <w:rsid w:val="00BC7277"/>
    <w:rsid w:val="00BD14D0"/>
    <w:rsid w:val="00BD3B14"/>
    <w:rsid w:val="00BE2AF7"/>
    <w:rsid w:val="00BE5FFE"/>
    <w:rsid w:val="00BE6ED3"/>
    <w:rsid w:val="00BF1641"/>
    <w:rsid w:val="00BF1C3D"/>
    <w:rsid w:val="00BF2F7D"/>
    <w:rsid w:val="00BF4A28"/>
    <w:rsid w:val="00C01C8D"/>
    <w:rsid w:val="00C04066"/>
    <w:rsid w:val="00C04DBE"/>
    <w:rsid w:val="00C1005C"/>
    <w:rsid w:val="00C103A5"/>
    <w:rsid w:val="00C16973"/>
    <w:rsid w:val="00C20CAC"/>
    <w:rsid w:val="00C259A3"/>
    <w:rsid w:val="00C26A38"/>
    <w:rsid w:val="00C327A7"/>
    <w:rsid w:val="00C36869"/>
    <w:rsid w:val="00C43EF1"/>
    <w:rsid w:val="00C512C9"/>
    <w:rsid w:val="00C51795"/>
    <w:rsid w:val="00C52815"/>
    <w:rsid w:val="00C5554E"/>
    <w:rsid w:val="00C558CE"/>
    <w:rsid w:val="00C5758F"/>
    <w:rsid w:val="00C602B9"/>
    <w:rsid w:val="00C7519A"/>
    <w:rsid w:val="00C86679"/>
    <w:rsid w:val="00C903D5"/>
    <w:rsid w:val="00C907CF"/>
    <w:rsid w:val="00C91EE2"/>
    <w:rsid w:val="00C923F5"/>
    <w:rsid w:val="00C96C95"/>
    <w:rsid w:val="00C97638"/>
    <w:rsid w:val="00C97FE7"/>
    <w:rsid w:val="00CA2821"/>
    <w:rsid w:val="00CA2FFA"/>
    <w:rsid w:val="00CA31D6"/>
    <w:rsid w:val="00CB25AB"/>
    <w:rsid w:val="00CB35BB"/>
    <w:rsid w:val="00CB710B"/>
    <w:rsid w:val="00CC06F7"/>
    <w:rsid w:val="00CC2098"/>
    <w:rsid w:val="00CD00A2"/>
    <w:rsid w:val="00CD041C"/>
    <w:rsid w:val="00CD07C2"/>
    <w:rsid w:val="00CD1641"/>
    <w:rsid w:val="00CE274D"/>
    <w:rsid w:val="00CE61A2"/>
    <w:rsid w:val="00CE65A2"/>
    <w:rsid w:val="00CE77F0"/>
    <w:rsid w:val="00CF29A1"/>
    <w:rsid w:val="00CF351F"/>
    <w:rsid w:val="00CF4450"/>
    <w:rsid w:val="00D012B2"/>
    <w:rsid w:val="00D034D1"/>
    <w:rsid w:val="00D0445A"/>
    <w:rsid w:val="00D100D0"/>
    <w:rsid w:val="00D107CF"/>
    <w:rsid w:val="00D111E0"/>
    <w:rsid w:val="00D161AE"/>
    <w:rsid w:val="00D1784E"/>
    <w:rsid w:val="00D245A4"/>
    <w:rsid w:val="00D24820"/>
    <w:rsid w:val="00D26EFA"/>
    <w:rsid w:val="00D30129"/>
    <w:rsid w:val="00D3034F"/>
    <w:rsid w:val="00D304C5"/>
    <w:rsid w:val="00D31E84"/>
    <w:rsid w:val="00D5220F"/>
    <w:rsid w:val="00D534B3"/>
    <w:rsid w:val="00D5376E"/>
    <w:rsid w:val="00D53AE4"/>
    <w:rsid w:val="00D61F37"/>
    <w:rsid w:val="00D64AE0"/>
    <w:rsid w:val="00D65525"/>
    <w:rsid w:val="00D67C36"/>
    <w:rsid w:val="00D701FA"/>
    <w:rsid w:val="00D715EA"/>
    <w:rsid w:val="00D73137"/>
    <w:rsid w:val="00D82CC8"/>
    <w:rsid w:val="00D83F4D"/>
    <w:rsid w:val="00D847DB"/>
    <w:rsid w:val="00D909BC"/>
    <w:rsid w:val="00D94A54"/>
    <w:rsid w:val="00D970DF"/>
    <w:rsid w:val="00D97276"/>
    <w:rsid w:val="00DA1250"/>
    <w:rsid w:val="00DA5192"/>
    <w:rsid w:val="00DB2217"/>
    <w:rsid w:val="00DB3162"/>
    <w:rsid w:val="00DC311A"/>
    <w:rsid w:val="00DC3D34"/>
    <w:rsid w:val="00DC4197"/>
    <w:rsid w:val="00DC5EB8"/>
    <w:rsid w:val="00DD7F6D"/>
    <w:rsid w:val="00DE2D35"/>
    <w:rsid w:val="00DE6160"/>
    <w:rsid w:val="00DE7479"/>
    <w:rsid w:val="00DF7F5E"/>
    <w:rsid w:val="00E06AEF"/>
    <w:rsid w:val="00E17135"/>
    <w:rsid w:val="00E172C7"/>
    <w:rsid w:val="00E242B3"/>
    <w:rsid w:val="00E33D19"/>
    <w:rsid w:val="00E344C8"/>
    <w:rsid w:val="00E34691"/>
    <w:rsid w:val="00E3658D"/>
    <w:rsid w:val="00E46EA2"/>
    <w:rsid w:val="00E60960"/>
    <w:rsid w:val="00E60CF8"/>
    <w:rsid w:val="00E615D0"/>
    <w:rsid w:val="00E623B3"/>
    <w:rsid w:val="00E6392E"/>
    <w:rsid w:val="00E64696"/>
    <w:rsid w:val="00E716C2"/>
    <w:rsid w:val="00E72833"/>
    <w:rsid w:val="00E73B14"/>
    <w:rsid w:val="00E8060A"/>
    <w:rsid w:val="00E8476A"/>
    <w:rsid w:val="00E9453B"/>
    <w:rsid w:val="00E9490B"/>
    <w:rsid w:val="00EA685B"/>
    <w:rsid w:val="00EB0FF8"/>
    <w:rsid w:val="00EB3598"/>
    <w:rsid w:val="00EB7A49"/>
    <w:rsid w:val="00EC223B"/>
    <w:rsid w:val="00EC5473"/>
    <w:rsid w:val="00EC55B7"/>
    <w:rsid w:val="00EC6652"/>
    <w:rsid w:val="00ED18C8"/>
    <w:rsid w:val="00ED4642"/>
    <w:rsid w:val="00ED4ABE"/>
    <w:rsid w:val="00ED7399"/>
    <w:rsid w:val="00EE2E87"/>
    <w:rsid w:val="00EE5833"/>
    <w:rsid w:val="00EE73ED"/>
    <w:rsid w:val="00EF0762"/>
    <w:rsid w:val="00F01399"/>
    <w:rsid w:val="00F0280E"/>
    <w:rsid w:val="00F03782"/>
    <w:rsid w:val="00F04B3F"/>
    <w:rsid w:val="00F112D7"/>
    <w:rsid w:val="00F11410"/>
    <w:rsid w:val="00F12DBB"/>
    <w:rsid w:val="00F1516B"/>
    <w:rsid w:val="00F163F2"/>
    <w:rsid w:val="00F16FA7"/>
    <w:rsid w:val="00F17A3F"/>
    <w:rsid w:val="00F263D2"/>
    <w:rsid w:val="00F2698C"/>
    <w:rsid w:val="00F26F12"/>
    <w:rsid w:val="00F44C9B"/>
    <w:rsid w:val="00F46021"/>
    <w:rsid w:val="00F46D1F"/>
    <w:rsid w:val="00F515B3"/>
    <w:rsid w:val="00F52C00"/>
    <w:rsid w:val="00F52ED5"/>
    <w:rsid w:val="00F53EB3"/>
    <w:rsid w:val="00F5671E"/>
    <w:rsid w:val="00F603A8"/>
    <w:rsid w:val="00F64AD7"/>
    <w:rsid w:val="00F66A96"/>
    <w:rsid w:val="00F71AE9"/>
    <w:rsid w:val="00F7474A"/>
    <w:rsid w:val="00F748EE"/>
    <w:rsid w:val="00F76E98"/>
    <w:rsid w:val="00F80244"/>
    <w:rsid w:val="00F80A09"/>
    <w:rsid w:val="00F80A0F"/>
    <w:rsid w:val="00F827EF"/>
    <w:rsid w:val="00F857B0"/>
    <w:rsid w:val="00F91698"/>
    <w:rsid w:val="00FA1932"/>
    <w:rsid w:val="00FA4C55"/>
    <w:rsid w:val="00FA5A2C"/>
    <w:rsid w:val="00FB169A"/>
    <w:rsid w:val="00FB2B46"/>
    <w:rsid w:val="00FB459F"/>
    <w:rsid w:val="00FB7408"/>
    <w:rsid w:val="00FC3D2F"/>
    <w:rsid w:val="00FC7D20"/>
    <w:rsid w:val="00FD1BC6"/>
    <w:rsid w:val="00FD2644"/>
    <w:rsid w:val="00FD3306"/>
    <w:rsid w:val="00FD71F0"/>
    <w:rsid w:val="00FD7C22"/>
    <w:rsid w:val="00FE2906"/>
    <w:rsid w:val="00FE32A3"/>
    <w:rsid w:val="00FE559C"/>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A71E"/>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4767-9092-446F-9534-50AF57C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4</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248</cp:revision>
  <dcterms:created xsi:type="dcterms:W3CDTF">2019-10-07T22:37:00Z</dcterms:created>
  <dcterms:modified xsi:type="dcterms:W3CDTF">2019-11-28T14:47:00Z</dcterms:modified>
</cp:coreProperties>
</file>